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"/>
        <w:tblW w:w="10963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2114"/>
        <w:gridCol w:w="7702"/>
      </w:tblGrid>
      <w:tr w:rsidR="00662C06" w:rsidRPr="0069036B" w14:paraId="27254FD8" w14:textId="77777777" w:rsidTr="00E22987">
        <w:trPr>
          <w:trHeight w:val="397"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6F6233A" w14:textId="77777777" w:rsidR="00662C06" w:rsidRPr="00335563" w:rsidRDefault="00662C06" w:rsidP="00662C06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335563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SES</w:t>
            </w:r>
          </w:p>
          <w:p w14:paraId="3BB24369" w14:textId="77777777" w:rsidR="00662C06" w:rsidRPr="00335563" w:rsidRDefault="00662C06" w:rsidP="00662C06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335563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Mme Philippe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0066"/>
            <w:vAlign w:val="center"/>
          </w:tcPr>
          <w:p w14:paraId="40D0D6BB" w14:textId="5D578427" w:rsidR="00662C06" w:rsidRPr="0079095A" w:rsidRDefault="000769E8" w:rsidP="00662C06">
            <w:pPr>
              <w:rPr>
                <w:rFonts w:asciiTheme="minorHAnsi" w:hAnsiTheme="minorHAnsi" w:cstheme="minorHAnsi"/>
                <w:b/>
                <w:color w:val="FFFFFF" w:themeColor="background1"/>
                <w:highlight w:val="yellow"/>
              </w:rPr>
            </w:pPr>
            <w:r>
              <w:rPr>
                <w:rFonts w:ascii="Calibri" w:hAnsi="Calibri" w:cs="Calibri"/>
                <w:b/>
                <w:color w:val="FFFFFF"/>
              </w:rPr>
              <w:t>FICHE</w:t>
            </w:r>
            <w:r w:rsidR="009D6CA4">
              <w:rPr>
                <w:rFonts w:ascii="Calibri" w:hAnsi="Calibri" w:cs="Calibri"/>
                <w:b/>
                <w:color w:val="FFFFFF"/>
              </w:rPr>
              <w:t>S</w:t>
            </w:r>
            <w:r>
              <w:rPr>
                <w:rFonts w:ascii="Calibri" w:hAnsi="Calibri" w:cs="Calibri"/>
                <w:b/>
                <w:color w:val="FFFFFF"/>
              </w:rPr>
              <w:t xml:space="preserve"> METHODE</w:t>
            </w:r>
            <w:bookmarkStart w:id="0" w:name="_GoBack"/>
            <w:bookmarkEnd w:id="0"/>
          </w:p>
        </w:tc>
        <w:tc>
          <w:tcPr>
            <w:tcW w:w="7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  <w:vAlign w:val="center"/>
          </w:tcPr>
          <w:p w14:paraId="26CA97A1" w14:textId="77777777" w:rsidR="00E22987" w:rsidRPr="00E22987" w:rsidRDefault="00E22987" w:rsidP="00E229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987">
              <w:rPr>
                <w:rFonts w:ascii="Calibri" w:hAnsi="Calibri"/>
                <w:sz w:val="32"/>
                <w:szCs w:val="32"/>
              </w:rPr>
              <w:sym w:font="Wingdings" w:char="F08C"/>
            </w:r>
            <w:r w:rsidRPr="00E22987">
              <w:rPr>
                <w:rFonts w:ascii="Calibri" w:hAnsi="Calibri"/>
                <w:b/>
                <w:sz w:val="22"/>
                <w:szCs w:val="22"/>
              </w:rPr>
              <w:t xml:space="preserve"> Lire des données statistiques </w:t>
            </w:r>
            <w:r w:rsidR="002F11EA" w:rsidRPr="009557B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sym w:font="Wingdings 3" w:char="F0CA"/>
            </w:r>
            <w:r w:rsidR="002F11EA" w:rsidRPr="009557B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FICHE METHODE 1</w:t>
            </w:r>
            <w:r w:rsidR="002F11E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 </w:t>
            </w:r>
          </w:p>
          <w:p w14:paraId="4527D135" w14:textId="77777777" w:rsidR="00E22987" w:rsidRPr="00E22987" w:rsidRDefault="00E22987" w:rsidP="00E22987">
            <w:pPr>
              <w:rPr>
                <w:rFonts w:ascii="Calibri" w:hAnsi="Calibri"/>
                <w:b/>
                <w:sz w:val="22"/>
                <w:szCs w:val="22"/>
              </w:rPr>
            </w:pPr>
            <w:r w:rsidRPr="00E22987">
              <w:rPr>
                <w:rFonts w:ascii="Calibri" w:hAnsi="Calibri"/>
                <w:sz w:val="32"/>
                <w:szCs w:val="32"/>
              </w:rPr>
              <w:sym w:font="Wingdings" w:char="F08D"/>
            </w:r>
            <w:r w:rsidRPr="00E22987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E22987">
              <w:rPr>
                <w:rFonts w:ascii="Calibri" w:hAnsi="Calibri"/>
                <w:b/>
                <w:sz w:val="22"/>
                <w:szCs w:val="22"/>
              </w:rPr>
              <w:t>Mesurer des variations dans le temps</w:t>
            </w:r>
            <w:r w:rsidR="002F11EA" w:rsidRPr="009557B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sym w:font="Wingdings 3" w:char="F0CA"/>
            </w:r>
            <w:r w:rsidR="002F11EA" w:rsidRPr="009557B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FICHE METHODE </w:t>
            </w:r>
            <w:r w:rsidR="002F11E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2</w:t>
            </w:r>
          </w:p>
          <w:p w14:paraId="2391B04D" w14:textId="77777777" w:rsidR="009D6CA4" w:rsidRPr="00E22987" w:rsidRDefault="00E22987" w:rsidP="00E22987">
            <w:pPr>
              <w:rPr>
                <w:rFonts w:ascii="Calibri" w:hAnsi="Calibri"/>
                <w:b/>
                <w:sz w:val="22"/>
                <w:szCs w:val="22"/>
              </w:rPr>
            </w:pPr>
            <w:r w:rsidRPr="00E22987">
              <w:rPr>
                <w:rFonts w:ascii="Calibri" w:hAnsi="Calibri"/>
                <w:sz w:val="32"/>
                <w:szCs w:val="32"/>
              </w:rPr>
              <w:sym w:font="Wingdings" w:char="F08E"/>
            </w:r>
            <w:r w:rsidRPr="00E22987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E22987">
              <w:rPr>
                <w:rFonts w:ascii="Calibri" w:hAnsi="Calibri"/>
                <w:b/>
                <w:sz w:val="22"/>
                <w:szCs w:val="22"/>
              </w:rPr>
              <w:t xml:space="preserve">Lire et calculer des pourcentages de proportion </w:t>
            </w:r>
            <w:r w:rsidR="002F11EA" w:rsidRPr="009557B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sym w:font="Wingdings 3" w:char="F0CA"/>
            </w:r>
            <w:r w:rsidR="002F11EA" w:rsidRPr="009557B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FICHE METHODE </w:t>
            </w:r>
            <w:r w:rsidR="002F11E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3</w:t>
            </w:r>
          </w:p>
        </w:tc>
      </w:tr>
    </w:tbl>
    <w:p w14:paraId="5D74CB16" w14:textId="77777777" w:rsidR="0004637D" w:rsidRDefault="0004637D"/>
    <w:p w14:paraId="649FFEFB" w14:textId="77777777" w:rsidR="00E22987" w:rsidRPr="00E22987" w:rsidRDefault="00E22987" w:rsidP="00E22987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E22987">
        <w:rPr>
          <w:rFonts w:asciiTheme="minorHAnsi" w:hAnsiTheme="minorHAnsi" w:cstheme="minorHAnsi"/>
          <w:b/>
          <w:bCs/>
          <w:sz w:val="22"/>
          <w:szCs w:val="22"/>
          <w:u w:val="single"/>
        </w:rPr>
        <w:t>Application à partir du thème 2 :</w:t>
      </w:r>
      <w:r w:rsidRPr="00E22987">
        <w:rPr>
          <w:rFonts w:asciiTheme="minorHAnsi" w:hAnsiTheme="minorHAnsi" w:cstheme="minorHAnsi"/>
          <w:b/>
          <w:bCs/>
          <w:sz w:val="22"/>
          <w:szCs w:val="22"/>
        </w:rPr>
        <w:t xml:space="preserve"> Comment créé-t-on et mesure-t-on les richesses ?</w:t>
      </w:r>
    </w:p>
    <w:p w14:paraId="6905C3EA" w14:textId="77777777" w:rsidR="00E22987" w:rsidRPr="00E22987" w:rsidRDefault="00FC1100" w:rsidP="00E22987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0A730E0E" wp14:editId="7AEEE40F">
                <wp:simplePos x="0" y="0"/>
                <wp:positionH relativeFrom="margin">
                  <wp:posOffset>4885055</wp:posOffset>
                </wp:positionH>
                <wp:positionV relativeFrom="margin">
                  <wp:posOffset>1183005</wp:posOffset>
                </wp:positionV>
                <wp:extent cx="1040130" cy="3041015"/>
                <wp:effectExtent l="9207" t="0" r="16828" b="16827"/>
                <wp:wrapSquare wrapText="bothSides"/>
                <wp:docPr id="5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40130" cy="30410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B8A4769" w14:textId="77777777" w:rsidR="00FC1100" w:rsidRPr="00FC1100" w:rsidRDefault="00FC1100" w:rsidP="00FC1100">
                            <w:pPr>
                              <w:spacing w:after="120"/>
                              <w:ind w:right="262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FC110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Q1- Quel est le thème de ce document ?</w:t>
                            </w:r>
                          </w:p>
                          <w:p w14:paraId="12E25825" w14:textId="77777777" w:rsidR="00FC1100" w:rsidRPr="00FC1100" w:rsidRDefault="00FC1100" w:rsidP="00FC1100">
                            <w:pPr>
                              <w:spacing w:after="120"/>
                              <w:ind w:right="262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FC110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Q2- Faites une phrase avec la donné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e 2015.</w:t>
                            </w:r>
                          </w:p>
                          <w:p w14:paraId="105C447B" w14:textId="77777777" w:rsidR="00FC1100" w:rsidRPr="00FC1100" w:rsidRDefault="00FC1100" w:rsidP="00FC1100">
                            <w:pPr>
                              <w:spacing w:after="120"/>
                              <w:ind w:right="262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FC110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Q3- Quel est le message de ce document ?  </w:t>
                            </w:r>
                          </w:p>
                          <w:p w14:paraId="3EBBEFA3" w14:textId="77777777" w:rsidR="00FC1100" w:rsidRPr="00FC1100" w:rsidRDefault="00FC1100" w:rsidP="00FC1100">
                            <w:pPr>
                              <w:spacing w:after="120"/>
                              <w:ind w:right="262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E50898" w14:textId="77777777" w:rsidR="00FC1100" w:rsidRPr="00FC1100" w:rsidRDefault="00FC1100" w:rsidP="00FC1100">
                            <w:pPr>
                              <w:spacing w:after="120"/>
                              <w:ind w:right="262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30E0E" id="Rectangle : coins arrondis 5" o:spid="_x0000_s1026" style="position:absolute;left:0;text-align:left;margin-left:384.65pt;margin-top:93.15pt;width:81.9pt;height:239.4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" o:allowincell="f" fillcolor="#f2f2f2" strokecolor="windowText">
                <v:textbox>
                  <w:txbxContent>
                    <w:p w14:paraId="4B8A4769" w14:textId="77777777" w:rsidR="00FC1100" w:rsidRPr="00FC1100" w:rsidRDefault="00FC1100" w:rsidP="00FC1100">
                      <w:pPr>
                        <w:spacing w:after="120"/>
                        <w:ind w:right="262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FC1100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Q1- Quel est le thème de ce document ?</w:t>
                      </w:r>
                    </w:p>
                    <w:p w14:paraId="12E25825" w14:textId="77777777" w:rsidR="00FC1100" w:rsidRPr="00FC1100" w:rsidRDefault="00FC1100" w:rsidP="00FC1100">
                      <w:pPr>
                        <w:spacing w:after="120"/>
                        <w:ind w:right="262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FC1100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Q2- Faites une phrase avec la donné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de 2015.</w:t>
                      </w:r>
                    </w:p>
                    <w:p w14:paraId="105C447B" w14:textId="77777777" w:rsidR="00FC1100" w:rsidRPr="00FC1100" w:rsidRDefault="00FC1100" w:rsidP="00FC1100">
                      <w:pPr>
                        <w:spacing w:after="120"/>
                        <w:ind w:right="262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FC1100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Q3- Quel est le message de ce document ?  </w:t>
                      </w:r>
                    </w:p>
                    <w:p w14:paraId="3EBBEFA3" w14:textId="77777777" w:rsidR="00FC1100" w:rsidRPr="00FC1100" w:rsidRDefault="00FC1100" w:rsidP="00FC1100">
                      <w:pPr>
                        <w:spacing w:after="120"/>
                        <w:ind w:right="262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E50898" w14:textId="77777777" w:rsidR="00FC1100" w:rsidRPr="00FC1100" w:rsidRDefault="00FC1100" w:rsidP="00FC1100">
                      <w:pPr>
                        <w:spacing w:after="120"/>
                        <w:ind w:right="262"/>
                        <w:jc w:val="center"/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22987" w:rsidRPr="00E22987">
        <w:rPr>
          <w:rFonts w:asciiTheme="minorHAnsi" w:hAnsiTheme="minorHAnsi" w:cstheme="minorHAnsi"/>
          <w:b/>
          <w:bCs/>
          <w:sz w:val="22"/>
          <w:szCs w:val="22"/>
        </w:rPr>
        <w:t xml:space="preserve">Les grandes tendances </w:t>
      </w:r>
      <w:r w:rsidR="00E22987">
        <w:rPr>
          <w:rFonts w:asciiTheme="minorHAnsi" w:hAnsiTheme="minorHAnsi" w:cstheme="minorHAnsi"/>
          <w:b/>
          <w:bCs/>
          <w:sz w:val="22"/>
          <w:szCs w:val="22"/>
        </w:rPr>
        <w:t>mondiales</w:t>
      </w:r>
      <w:r w:rsidR="00E22987" w:rsidRPr="00E22987">
        <w:rPr>
          <w:rFonts w:asciiTheme="minorHAnsi" w:hAnsiTheme="minorHAnsi" w:cstheme="minorHAnsi"/>
          <w:b/>
          <w:bCs/>
          <w:sz w:val="22"/>
          <w:szCs w:val="22"/>
        </w:rPr>
        <w:t xml:space="preserve"> de la croissance économique</w:t>
      </w:r>
    </w:p>
    <w:p w14:paraId="1D39D4F5" w14:textId="77777777" w:rsidR="00E22987" w:rsidRDefault="00E22987" w:rsidP="00832C74">
      <w:pPr>
        <w:rPr>
          <w:rFonts w:ascii="Calibri" w:hAnsi="Calibri"/>
          <w:color w:val="00B050"/>
          <w:sz w:val="32"/>
          <w:szCs w:val="32"/>
          <w:u w:val="single"/>
        </w:rPr>
      </w:pPr>
    </w:p>
    <w:p w14:paraId="4EAB7286" w14:textId="77777777" w:rsidR="00832C74" w:rsidRPr="009557B5" w:rsidRDefault="00832C74" w:rsidP="00832C7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C7B23">
        <w:rPr>
          <w:rFonts w:ascii="Calibri" w:hAnsi="Calibri"/>
          <w:color w:val="00B050"/>
          <w:sz w:val="32"/>
          <w:szCs w:val="32"/>
          <w:u w:val="single"/>
        </w:rPr>
        <w:sym w:font="Wingdings" w:char="F08C"/>
      </w:r>
      <w:r w:rsidRPr="00AC7B23">
        <w:rPr>
          <w:rFonts w:ascii="Calibri" w:hAnsi="Calibri"/>
          <w:b/>
          <w:color w:val="00B050"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color w:val="00B050"/>
          <w:sz w:val="22"/>
          <w:szCs w:val="22"/>
          <w:u w:val="single"/>
        </w:rPr>
        <w:t xml:space="preserve">Lire </w:t>
      </w:r>
      <w:r w:rsidR="009D6CA4">
        <w:rPr>
          <w:rFonts w:ascii="Calibri" w:hAnsi="Calibri"/>
          <w:b/>
          <w:color w:val="00B050"/>
          <w:sz w:val="22"/>
          <w:szCs w:val="22"/>
          <w:u w:val="single"/>
        </w:rPr>
        <w:t>des données statistiques</w:t>
      </w:r>
      <w:r>
        <w:rPr>
          <w:rFonts w:ascii="Calibri" w:hAnsi="Calibri"/>
          <w:b/>
          <w:color w:val="00B050"/>
          <w:sz w:val="22"/>
          <w:szCs w:val="22"/>
          <w:u w:val="single"/>
        </w:rPr>
        <w:t xml:space="preserve">  </w:t>
      </w:r>
    </w:p>
    <w:p w14:paraId="22556F60" w14:textId="77777777" w:rsidR="00832C74" w:rsidRDefault="00832C74"/>
    <w:p w14:paraId="429E708B" w14:textId="77777777" w:rsidR="000769E8" w:rsidRDefault="00FC1100">
      <w:r w:rsidRPr="00FC1100">
        <w:rPr>
          <w:b/>
          <w:bCs/>
          <w:noProof/>
          <w:color w:val="FFFFFF" w:themeColor="background1"/>
          <w:sz w:val="18"/>
          <w:szCs w:val="18"/>
          <w:highlight w:val="black"/>
        </w:rPr>
        <w:drawing>
          <wp:anchor distT="0" distB="0" distL="114300" distR="114300" simplePos="0" relativeHeight="251665408" behindDoc="1" locked="0" layoutInCell="1" allowOverlap="1" wp14:anchorId="39AFFD66" wp14:editId="2F9905E7">
            <wp:simplePos x="0" y="0"/>
            <wp:positionH relativeFrom="column">
              <wp:posOffset>1270</wp:posOffset>
            </wp:positionH>
            <wp:positionV relativeFrom="paragraph">
              <wp:posOffset>255905</wp:posOffset>
            </wp:positionV>
            <wp:extent cx="3705225" cy="2264410"/>
            <wp:effectExtent l="0" t="0" r="9525" b="2540"/>
            <wp:wrapTight wrapText="bothSides">
              <wp:wrapPolygon edited="0">
                <wp:start x="0" y="0"/>
                <wp:lineTo x="0" y="21443"/>
                <wp:lineTo x="21544" y="21443"/>
                <wp:lineTo x="2154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100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highlight w:val="black"/>
        </w:rPr>
        <w:t>DO</w:t>
      </w:r>
      <w:r w:rsidR="002F11EA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highlight w:val="black"/>
        </w:rPr>
        <w:t>C. 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2C74" w:rsidRPr="00832C74">
        <w:rPr>
          <w:rFonts w:asciiTheme="minorHAnsi" w:hAnsiTheme="minorHAnsi" w:cstheme="minorHAnsi"/>
          <w:sz w:val="22"/>
          <w:szCs w:val="22"/>
        </w:rPr>
        <w:t xml:space="preserve">: </w:t>
      </w:r>
      <w:r w:rsidR="009D6CA4" w:rsidRPr="002F11EA">
        <w:rPr>
          <w:rFonts w:asciiTheme="minorHAnsi" w:hAnsiTheme="minorHAnsi" w:cstheme="minorHAnsi"/>
          <w:b/>
          <w:bCs/>
          <w:sz w:val="20"/>
          <w:szCs w:val="20"/>
        </w:rPr>
        <w:t>L’évolution du PIB mondial</w:t>
      </w:r>
      <w:r w:rsidR="009D6C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5066F3" w14:textId="77777777" w:rsidR="00D316F8" w:rsidRPr="00FC1100" w:rsidRDefault="00D316F8" w:rsidP="00FC1100">
      <w:pPr>
        <w:spacing w:after="120"/>
        <w:ind w:right="-142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4E8A6C0A" w14:textId="77777777" w:rsidR="00D316F8" w:rsidRDefault="00D316F8" w:rsidP="00D316F8">
      <w:pPr>
        <w:spacing w:after="120" w:line="160" w:lineRule="exact"/>
        <w:ind w:right="-142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2F5FADD3" w14:textId="77777777" w:rsidR="00D316F8" w:rsidRDefault="00D316F8" w:rsidP="00D316F8">
      <w:pPr>
        <w:spacing w:after="120" w:line="160" w:lineRule="exact"/>
        <w:ind w:right="-142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049C4A9A" w14:textId="77777777" w:rsidR="00832C74" w:rsidRDefault="00832C74" w:rsidP="000769E8">
      <w:pPr>
        <w:pStyle w:val="Standard"/>
        <w:jc w:val="both"/>
        <w:rPr>
          <w:rFonts w:asciiTheme="minorHAnsi" w:hAnsiTheme="minorHAnsi" w:cstheme="minorHAnsi"/>
          <w:b/>
          <w:color w:val="0070C0"/>
          <w:sz w:val="18"/>
          <w:szCs w:val="18"/>
          <w:u w:val="single"/>
        </w:rPr>
      </w:pPr>
    </w:p>
    <w:p w14:paraId="7AE6AC57" w14:textId="77777777" w:rsidR="009D6CA4" w:rsidRDefault="009D6CA4" w:rsidP="003504CB">
      <w:pPr>
        <w:spacing w:after="120" w:line="160" w:lineRule="exact"/>
        <w:ind w:right="-828"/>
        <w:jc w:val="both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14:paraId="7E6E80DC" w14:textId="77777777" w:rsidR="003504CB" w:rsidRDefault="003504CB" w:rsidP="003504CB">
      <w:pPr>
        <w:spacing w:after="120" w:line="160" w:lineRule="exact"/>
        <w:ind w:right="-828"/>
        <w:jc w:val="both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14:paraId="7052707B" w14:textId="77777777" w:rsidR="002F11EA" w:rsidRPr="002F11EA" w:rsidRDefault="002F11EA" w:rsidP="002F11EA">
      <w:pPr>
        <w:spacing w:after="120"/>
        <w:ind w:right="-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11E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sym w:font="Wingdings" w:char="F022"/>
      </w:r>
      <w:r w:rsidRPr="002F11EA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5B20291" w14:textId="77777777" w:rsidR="00FC1100" w:rsidRDefault="00FC1100" w:rsidP="00FC1100">
      <w:pPr>
        <w:spacing w:after="120" w:line="160" w:lineRule="exact"/>
        <w:ind w:right="-142"/>
        <w:jc w:val="both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  <w:r w:rsidRPr="009557B5">
        <w:rPr>
          <w:rFonts w:asciiTheme="minorHAnsi" w:hAnsiTheme="minorHAnsi" w:cstheme="minorHAnsi"/>
          <w:b/>
          <w:bCs/>
          <w:color w:val="00B050"/>
          <w:sz w:val="20"/>
          <w:szCs w:val="20"/>
        </w:rPr>
        <w:sym w:font="Wingdings 3" w:char="F0CA"/>
      </w:r>
      <w:r w:rsidRPr="009557B5">
        <w:rPr>
          <w:rFonts w:asciiTheme="minorHAnsi" w:hAnsiTheme="minorHAnsi" w:cstheme="minorHAnsi"/>
          <w:b/>
          <w:bCs/>
          <w:color w:val="00B050"/>
          <w:sz w:val="20"/>
          <w:szCs w:val="20"/>
        </w:rPr>
        <w:t xml:space="preserve"> FICHE METHODE 1</w:t>
      </w:r>
      <w:r>
        <w:rPr>
          <w:rFonts w:asciiTheme="minorHAnsi" w:hAnsiTheme="minorHAnsi" w:cstheme="minorHAnsi"/>
          <w:b/>
          <w:bCs/>
          <w:color w:val="00B050"/>
          <w:sz w:val="20"/>
          <w:szCs w:val="20"/>
        </w:rPr>
        <w:t> : lire des données statistiques</w:t>
      </w:r>
    </w:p>
    <w:tbl>
      <w:tblPr>
        <w:tblStyle w:val="Grilledutableau"/>
        <w:tblpPr w:leftFromText="141" w:rightFromText="141" w:vertAnchor="text" w:horzAnchor="margin" w:tblpY="51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FC1100" w:rsidRPr="0018253D" w14:paraId="5B842E3F" w14:textId="77777777" w:rsidTr="00FC1100">
        <w:trPr>
          <w:trHeight w:val="1402"/>
        </w:trPr>
        <w:tc>
          <w:tcPr>
            <w:tcW w:w="2122" w:type="dxa"/>
          </w:tcPr>
          <w:p w14:paraId="39192D19" w14:textId="77777777" w:rsidR="00FC1100" w:rsidRPr="0018253D" w:rsidRDefault="00FC1100" w:rsidP="00FC110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25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aire une phrase avec un chiffre </w:t>
            </w:r>
          </w:p>
        </w:tc>
        <w:tc>
          <w:tcPr>
            <w:tcW w:w="8363" w:type="dxa"/>
          </w:tcPr>
          <w:p w14:paraId="15E3E94F" w14:textId="77777777" w:rsidR="00FC1100" w:rsidRPr="0018253D" w:rsidRDefault="00FC1100" w:rsidP="00FC1100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253D">
              <w:rPr>
                <w:rFonts w:asciiTheme="minorHAnsi" w:hAnsiTheme="minorHAnsi" w:cstheme="minorHAnsi"/>
                <w:sz w:val="18"/>
                <w:szCs w:val="18"/>
              </w:rPr>
              <w:t>Le chiffre doit apparaître dans la phrase.</w:t>
            </w:r>
          </w:p>
          <w:p w14:paraId="637A2B47" w14:textId="77777777" w:rsidR="00FC1100" w:rsidRDefault="00FC1100" w:rsidP="00FC1100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253D">
              <w:rPr>
                <w:rFonts w:asciiTheme="minorHAnsi" w:hAnsiTheme="minorHAnsi" w:cstheme="minorHAnsi"/>
                <w:sz w:val="18"/>
                <w:szCs w:val="18"/>
              </w:rPr>
              <w:t>Ne pas oublier les unités</w:t>
            </w:r>
          </w:p>
          <w:p w14:paraId="60DB29BE" w14:textId="77777777" w:rsidR="00FC1100" w:rsidRPr="0018253D" w:rsidRDefault="00FC1100" w:rsidP="00FC1100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253D">
              <w:rPr>
                <w:rFonts w:asciiTheme="minorHAnsi" w:hAnsiTheme="minorHAnsi" w:cstheme="minorHAnsi"/>
                <w:sz w:val="18"/>
                <w:szCs w:val="18"/>
              </w:rPr>
              <w:t>Indiquer la source, la date</w:t>
            </w:r>
          </w:p>
          <w:p w14:paraId="52DD4DE4" w14:textId="77777777" w:rsidR="00FC1100" w:rsidRPr="0018253D" w:rsidRDefault="00FC1100" w:rsidP="00FC1100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253D">
              <w:rPr>
                <w:rFonts w:asciiTheme="minorHAnsi" w:hAnsiTheme="minorHAnsi" w:cstheme="minorHAnsi"/>
                <w:sz w:val="18"/>
                <w:szCs w:val="18"/>
              </w:rPr>
              <w:t xml:space="preserve">Faire une phrase qui ait du sens, en évitant notamment les formules « lourdes » du type « Le nombre entouré e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8 120</w:t>
            </w:r>
            <w:r w:rsidRPr="0018253D">
              <w:rPr>
                <w:rFonts w:asciiTheme="minorHAnsi" w:hAnsiTheme="minorHAnsi" w:cstheme="minorHAnsi"/>
                <w:sz w:val="18"/>
                <w:szCs w:val="18"/>
              </w:rPr>
              <w:t>. Il signifie que ... » ou «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8 120</w:t>
            </w:r>
            <w:r w:rsidRPr="0018253D">
              <w:rPr>
                <w:rFonts w:asciiTheme="minorHAnsi" w:hAnsiTheme="minorHAnsi" w:cstheme="minorHAnsi"/>
                <w:sz w:val="18"/>
                <w:szCs w:val="18"/>
              </w:rPr>
              <w:t xml:space="preserve"> signifie que… »</w:t>
            </w:r>
          </w:p>
          <w:p w14:paraId="0F0204F0" w14:textId="77777777" w:rsidR="00FC1100" w:rsidRPr="00D22668" w:rsidRDefault="00FC1100" w:rsidP="00FC1100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1100" w:rsidRPr="0018253D" w14:paraId="7C799A1B" w14:textId="77777777" w:rsidTr="00FC1100">
        <w:trPr>
          <w:trHeight w:val="952"/>
        </w:trPr>
        <w:tc>
          <w:tcPr>
            <w:tcW w:w="2122" w:type="dxa"/>
          </w:tcPr>
          <w:p w14:paraId="78EF1687" w14:textId="77777777" w:rsidR="00FC1100" w:rsidRPr="0018253D" w:rsidRDefault="00FC1100" w:rsidP="00FC110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253D">
              <w:rPr>
                <w:rFonts w:asciiTheme="minorHAnsi" w:hAnsiTheme="minorHAnsi" w:cstheme="minorHAnsi"/>
                <w:b/>
                <w:sz w:val="18"/>
                <w:szCs w:val="18"/>
              </w:rPr>
              <w:t>Analyser l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ument</w:t>
            </w:r>
          </w:p>
        </w:tc>
        <w:tc>
          <w:tcPr>
            <w:tcW w:w="8363" w:type="dxa"/>
          </w:tcPr>
          <w:p w14:paraId="07402B9D" w14:textId="77777777" w:rsidR="00FC1100" w:rsidRDefault="00FC1100" w:rsidP="00FC1100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253D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ttenti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ne pas confondre l</w:t>
            </w:r>
            <w:r w:rsidRPr="0018253D">
              <w:rPr>
                <w:rFonts w:asciiTheme="minorHAnsi" w:hAnsiTheme="minorHAnsi" w:cstheme="minorHAnsi"/>
                <w:sz w:val="18"/>
                <w:szCs w:val="18"/>
              </w:rPr>
              <w:t>e thème du docum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 (= </w:t>
            </w:r>
            <w:r w:rsidRPr="0018253D">
              <w:rPr>
                <w:rFonts w:asciiTheme="minorHAnsi" w:hAnsiTheme="minorHAnsi" w:cstheme="minorHAnsi"/>
                <w:sz w:val="18"/>
                <w:szCs w:val="18"/>
              </w:rPr>
              <w:t>de quoi il trai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=&gt;  souvent indiqué dans le titre) et l</w:t>
            </w:r>
            <w:r w:rsidRPr="009D6C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’idée principale</w:t>
            </w:r>
            <w:r w:rsidRPr="009D6CA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=</w:t>
            </w:r>
            <w:r w:rsidRPr="009D6CA4">
              <w:rPr>
                <w:rFonts w:asciiTheme="minorHAnsi" w:hAnsiTheme="minorHAnsi" w:cstheme="minorHAnsi"/>
                <w:sz w:val="18"/>
                <w:szCs w:val="18"/>
              </w:rPr>
              <w:t xml:space="preserve"> le message à retenir =&gt;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’essentiel)</w:t>
            </w:r>
          </w:p>
          <w:p w14:paraId="43D5CF2C" w14:textId="77777777" w:rsidR="00FC1100" w:rsidRPr="009D6CA4" w:rsidRDefault="00FC1100" w:rsidP="00FC1100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D6CA4">
              <w:rPr>
                <w:rFonts w:asciiTheme="minorHAnsi" w:hAnsiTheme="minorHAnsi" w:cstheme="minorHAnsi"/>
                <w:sz w:val="18"/>
                <w:szCs w:val="18"/>
              </w:rPr>
              <w:t xml:space="preserve">Aller du </w:t>
            </w:r>
            <w:r w:rsidRPr="00D316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énéral au particulier</w:t>
            </w:r>
            <w:r w:rsidRPr="009D6CA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9D6CA4">
              <w:rPr>
                <w:rFonts w:asciiTheme="minorHAnsi" w:hAnsiTheme="minorHAnsi" w:cstheme="minorHAnsi"/>
                <w:sz w:val="18"/>
                <w:szCs w:val="18"/>
              </w:rPr>
              <w:t>commencez par les lignes « total » ou « ensemble 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; la tendance générale, etc.)</w:t>
            </w:r>
          </w:p>
        </w:tc>
      </w:tr>
    </w:tbl>
    <w:p w14:paraId="6019F6D1" w14:textId="77777777" w:rsidR="002F11EA" w:rsidRDefault="002F11EA" w:rsidP="002F11EA">
      <w:pPr>
        <w:spacing w:after="120" w:line="160" w:lineRule="exact"/>
        <w:ind w:right="-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1E9740" w14:textId="77777777" w:rsidR="002F11EA" w:rsidRPr="002F11EA" w:rsidRDefault="002F11EA" w:rsidP="002F11EA">
      <w:pPr>
        <w:spacing w:after="120"/>
        <w:ind w:right="-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11E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sym w:font="Wingdings" w:char="F022"/>
      </w:r>
      <w:r w:rsidRPr="002F11EA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9D5E99" w14:textId="77777777" w:rsidR="00FC1100" w:rsidRDefault="00FC1100" w:rsidP="003504CB">
      <w:pPr>
        <w:spacing w:after="120" w:line="160" w:lineRule="exact"/>
        <w:ind w:right="-828"/>
        <w:jc w:val="both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14:paraId="3742E016" w14:textId="77777777" w:rsidR="00832C74" w:rsidRPr="00AC7B23" w:rsidRDefault="00832C74" w:rsidP="00FC1100">
      <w:pPr>
        <w:spacing w:after="160" w:line="259" w:lineRule="auto"/>
        <w:rPr>
          <w:rFonts w:ascii="Calibri" w:hAnsi="Calibri"/>
          <w:b/>
          <w:color w:val="00B050"/>
          <w:sz w:val="22"/>
          <w:szCs w:val="22"/>
          <w:u w:val="single"/>
        </w:rPr>
      </w:pPr>
      <w:r>
        <w:rPr>
          <w:rFonts w:ascii="Calibri" w:hAnsi="Calibri"/>
          <w:color w:val="00B050"/>
          <w:sz w:val="32"/>
          <w:szCs w:val="32"/>
          <w:u w:val="single"/>
        </w:rPr>
        <w:sym w:font="Wingdings" w:char="F08D"/>
      </w:r>
      <w:r>
        <w:rPr>
          <w:rFonts w:ascii="Calibri" w:hAnsi="Calibri"/>
          <w:color w:val="00B050"/>
          <w:sz w:val="32"/>
          <w:szCs w:val="32"/>
          <w:u w:val="single"/>
        </w:rPr>
        <w:t xml:space="preserve"> </w:t>
      </w:r>
      <w:r>
        <w:rPr>
          <w:rFonts w:ascii="Calibri" w:hAnsi="Calibri"/>
          <w:b/>
          <w:color w:val="00B050"/>
          <w:sz w:val="22"/>
          <w:szCs w:val="22"/>
          <w:u w:val="single"/>
        </w:rPr>
        <w:t>Mesurer des variations dans le temps</w:t>
      </w:r>
    </w:p>
    <w:p w14:paraId="1B9B70EE" w14:textId="77777777" w:rsidR="00832C74" w:rsidRDefault="00832C74" w:rsidP="000769E8">
      <w:pPr>
        <w:pStyle w:val="Standard"/>
        <w:jc w:val="both"/>
        <w:rPr>
          <w:rFonts w:asciiTheme="minorHAnsi" w:hAnsiTheme="minorHAnsi" w:cstheme="minorHAnsi"/>
          <w:b/>
          <w:color w:val="0070C0"/>
          <w:sz w:val="18"/>
          <w:szCs w:val="18"/>
          <w:u w:val="single"/>
        </w:rPr>
      </w:pPr>
    </w:p>
    <w:p w14:paraId="35481222" w14:textId="77777777" w:rsidR="00832C74" w:rsidRDefault="00832C74" w:rsidP="00832C74">
      <w:pPr>
        <w:spacing w:after="120" w:line="160" w:lineRule="exact"/>
        <w:ind w:right="-828"/>
        <w:jc w:val="both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  <w:r w:rsidRPr="009557B5">
        <w:rPr>
          <w:rFonts w:asciiTheme="minorHAnsi" w:hAnsiTheme="minorHAnsi" w:cstheme="minorHAnsi"/>
          <w:b/>
          <w:bCs/>
          <w:color w:val="00B050"/>
          <w:sz w:val="20"/>
          <w:szCs w:val="20"/>
        </w:rPr>
        <w:sym w:font="Wingdings 3" w:char="F0CA"/>
      </w:r>
      <w:r w:rsidRPr="009557B5">
        <w:rPr>
          <w:rFonts w:asciiTheme="minorHAnsi" w:hAnsiTheme="minorHAnsi" w:cstheme="minorHAnsi"/>
          <w:b/>
          <w:bCs/>
          <w:color w:val="00B050"/>
          <w:sz w:val="20"/>
          <w:szCs w:val="20"/>
        </w:rPr>
        <w:t xml:space="preserve"> FICHE METHODE </w:t>
      </w:r>
      <w:r>
        <w:rPr>
          <w:rFonts w:asciiTheme="minorHAnsi" w:hAnsiTheme="minorHAnsi" w:cstheme="minorHAnsi"/>
          <w:b/>
          <w:bCs/>
          <w:color w:val="00B050"/>
          <w:sz w:val="20"/>
          <w:szCs w:val="20"/>
        </w:rPr>
        <w:t>2 : calculer des variations dans le temps</w:t>
      </w:r>
    </w:p>
    <w:tbl>
      <w:tblPr>
        <w:tblStyle w:val="Grilledutableau"/>
        <w:tblpPr w:leftFromText="141" w:rightFromText="141" w:vertAnchor="text" w:horzAnchor="margin" w:tblpY="56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832C74" w:rsidRPr="0018253D" w14:paraId="6C2FD3BA" w14:textId="77777777" w:rsidTr="00F042DA">
        <w:trPr>
          <w:trHeight w:val="3674"/>
        </w:trPr>
        <w:tc>
          <w:tcPr>
            <w:tcW w:w="2122" w:type="dxa"/>
          </w:tcPr>
          <w:p w14:paraId="28EC7A9E" w14:textId="77777777" w:rsidR="00832C74" w:rsidRDefault="00832C74" w:rsidP="00F042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 calculs permettent de mesurer une variation entre 2 dates</w:t>
            </w:r>
          </w:p>
          <w:tbl>
            <w:tblPr>
              <w:tblStyle w:val="Grilledutableau"/>
              <w:tblpPr w:leftFromText="141" w:rightFromText="141" w:vertAnchor="page" w:horzAnchor="margin" w:tblpY="11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850"/>
            </w:tblGrid>
            <w:tr w:rsidR="00832C74" w14:paraId="46F25C4D" w14:textId="77777777" w:rsidTr="00F042DA">
              <w:tc>
                <w:tcPr>
                  <w:tcW w:w="846" w:type="dxa"/>
                </w:tcPr>
                <w:p w14:paraId="1328D831" w14:textId="77777777" w:rsidR="00832C74" w:rsidRDefault="00832C74" w:rsidP="00F042D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nnée 1</w:t>
                  </w:r>
                </w:p>
              </w:tc>
              <w:tc>
                <w:tcPr>
                  <w:tcW w:w="850" w:type="dxa"/>
                </w:tcPr>
                <w:p w14:paraId="20FA8CA5" w14:textId="77777777" w:rsidR="00832C74" w:rsidRDefault="00832C74" w:rsidP="00F042D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nnée 2</w:t>
                  </w:r>
                </w:p>
              </w:tc>
            </w:tr>
            <w:tr w:rsidR="00832C74" w14:paraId="489435C9" w14:textId="77777777" w:rsidTr="00F042DA">
              <w:tc>
                <w:tcPr>
                  <w:tcW w:w="846" w:type="dxa"/>
                </w:tcPr>
                <w:p w14:paraId="5ACBBEF4" w14:textId="77777777" w:rsidR="00832C74" w:rsidRDefault="00832C74" w:rsidP="00F042D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14:paraId="55696D55" w14:textId="77777777" w:rsidR="00832C74" w:rsidRDefault="00832C74" w:rsidP="00F042D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2</w:t>
                  </w:r>
                </w:p>
              </w:tc>
            </w:tr>
          </w:tbl>
          <w:p w14:paraId="78E04D09" w14:textId="77777777" w:rsidR="00832C74" w:rsidRDefault="00832C74" w:rsidP="00F042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F85D7C" w14:textId="77777777" w:rsidR="00832C74" w:rsidRDefault="00832C74" w:rsidP="00F042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 :</w:t>
            </w:r>
          </w:p>
          <w:p w14:paraId="06274AC6" w14:textId="77777777" w:rsidR="00832C74" w:rsidRPr="0018253D" w:rsidRDefault="00832C74" w:rsidP="00F042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2266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C842C36" wp14:editId="15A0DD6D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637540</wp:posOffset>
                      </wp:positionV>
                      <wp:extent cx="1085850" cy="543560"/>
                      <wp:effectExtent l="0" t="0" r="19050" b="27940"/>
                      <wp:wrapSquare wrapText="bothSides"/>
                      <wp:docPr id="3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54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DF758" w14:textId="77777777" w:rsidR="00832C74" w:rsidRDefault="00832C74" w:rsidP="00832C74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D22668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………</w:t>
                                  </w:r>
                                  <w:r w:rsidRPr="00D22668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unités</w:t>
                                  </w:r>
                                </w:p>
                                <w:p w14:paraId="6A16AEA0" w14:textId="77777777" w:rsidR="00832C74" w:rsidRDefault="00832C74" w:rsidP="00832C74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+ ………% </w:t>
                                  </w:r>
                                </w:p>
                                <w:p w14:paraId="03363128" w14:textId="77777777" w:rsidR="00832C74" w:rsidRPr="00D22668" w:rsidRDefault="00832C74" w:rsidP="00832C74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X ………</w:t>
                                  </w:r>
                                </w:p>
                                <w:p w14:paraId="510876C4" w14:textId="77777777" w:rsidR="00832C74" w:rsidRPr="00D22668" w:rsidRDefault="00832C74" w:rsidP="00832C74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42C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margin-left:12.5pt;margin-top:50.2pt;width:85.5pt;height:42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">
                      <v:textbox>
                        <w:txbxContent>
                          <w:p w14:paraId="204DF758" w14:textId="77777777" w:rsidR="00832C74" w:rsidRDefault="00832C74" w:rsidP="00832C7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2266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+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………</w:t>
                            </w:r>
                            <w:r w:rsidRPr="00D2266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nités</w:t>
                            </w:r>
                          </w:p>
                          <w:p w14:paraId="6A16AEA0" w14:textId="77777777" w:rsidR="00832C74" w:rsidRDefault="00832C74" w:rsidP="00832C7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+ ………% </w:t>
                            </w:r>
                          </w:p>
                          <w:p w14:paraId="03363128" w14:textId="77777777" w:rsidR="00832C74" w:rsidRPr="00D22668" w:rsidRDefault="00832C74" w:rsidP="00832C7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X ………</w:t>
                            </w:r>
                          </w:p>
                          <w:p w14:paraId="510876C4" w14:textId="77777777" w:rsidR="00832C74" w:rsidRPr="00D22668" w:rsidRDefault="00832C74" w:rsidP="00832C7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5B4EDA" wp14:editId="64ECDA22">
                      <wp:simplePos x="0" y="0"/>
                      <wp:positionH relativeFrom="column">
                        <wp:posOffset>157018</wp:posOffset>
                      </wp:positionH>
                      <wp:positionV relativeFrom="paragraph">
                        <wp:posOffset>430530</wp:posOffset>
                      </wp:positionV>
                      <wp:extent cx="640773" cy="138442"/>
                      <wp:effectExtent l="0" t="19050" r="26035" b="13970"/>
                      <wp:wrapNone/>
                      <wp:docPr id="318" name="Flèche : courbe vers le haut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773" cy="138442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03CEB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Flèche : courbe vers le haut 318" o:spid="_x0000_s1026" type="#_x0000_t104" style="position:absolute;margin-left:12.35pt;margin-top:33.9pt;width:50.45pt;height:1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" adj="19267,21017,54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8363" w:type="dxa"/>
          </w:tcPr>
          <w:p w14:paraId="2C6C308C" w14:textId="77777777" w:rsidR="00832C74" w:rsidRDefault="00832C74" w:rsidP="00F042DA">
            <w:pPr>
              <w:ind w:left="540"/>
              <w:rPr>
                <w:rFonts w:asciiTheme="minorHAnsi" w:hAnsiTheme="minorHAnsi" w:cstheme="minorHAnsi"/>
                <w:sz w:val="18"/>
                <w:szCs w:val="18"/>
              </w:rPr>
            </w:pPr>
            <w:r w:rsidRPr="004F30F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sym w:font="Wingdings" w:char="F081"/>
            </w:r>
            <w:r w:rsidRPr="004F30F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La variation absolue</w:t>
            </w:r>
            <w:r w:rsidRPr="004F30F0">
              <w:rPr>
                <w:rFonts w:asciiTheme="minorHAnsi" w:hAnsiTheme="minorHAnsi" w:cstheme="minorHAnsi"/>
                <w:sz w:val="18"/>
                <w:szCs w:val="18"/>
              </w:rPr>
              <w:t xml:space="preserve"> :  c’est la …………………………………  entre 2 dates. </w:t>
            </w:r>
          </w:p>
          <w:p w14:paraId="4D8F418D" w14:textId="77777777" w:rsidR="00832C74" w:rsidRDefault="00832C74" w:rsidP="00F042DA">
            <w:pPr>
              <w:ind w:left="5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30F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D793B7E" wp14:editId="5EEC3540">
                      <wp:simplePos x="0" y="0"/>
                      <wp:positionH relativeFrom="column">
                        <wp:posOffset>1058314</wp:posOffset>
                      </wp:positionH>
                      <wp:positionV relativeFrom="paragraph">
                        <wp:posOffset>77239</wp:posOffset>
                      </wp:positionV>
                      <wp:extent cx="1604010" cy="288925"/>
                      <wp:effectExtent l="0" t="0" r="15240" b="15875"/>
                      <wp:wrapTight wrapText="bothSides">
                        <wp:wrapPolygon edited="0">
                          <wp:start x="0" y="0"/>
                          <wp:lineTo x="0" y="21363"/>
                          <wp:lineTo x="21549" y="21363"/>
                          <wp:lineTo x="21549" y="0"/>
                          <wp:lineTo x="0" y="0"/>
                        </wp:wrapPolygon>
                      </wp:wrapTight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01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1567A" w14:textId="77777777" w:rsidR="00832C74" w:rsidRPr="004F30F0" w:rsidRDefault="00832C74" w:rsidP="00832C74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4F30F0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Valeur finale – valeur initi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93B7E" id="_x0000_s1028" type="#_x0000_t202" style="position:absolute;left:0;text-align:left;margin-left:83.35pt;margin-top:6.1pt;width:126.3pt;height:22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">
                      <v:textbox>
                        <w:txbxContent>
                          <w:p w14:paraId="2581567A" w14:textId="77777777" w:rsidR="00832C74" w:rsidRPr="004F30F0" w:rsidRDefault="00832C74" w:rsidP="00832C7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F30F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aleur finale – valeur initial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BD29E22" w14:textId="77777777" w:rsidR="00832C74" w:rsidRPr="004F30F0" w:rsidRDefault="00832C74" w:rsidP="00F042DA">
            <w:pPr>
              <w:ind w:left="540"/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pPr>
            <w:r w:rsidRPr="004F30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 3" w:char="F0CA"/>
            </w:r>
            <w:r w:rsidRPr="004F30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ormule 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A094503" w14:textId="77777777" w:rsidR="00832C74" w:rsidRDefault="00832C74" w:rsidP="00F042DA">
            <w:pPr>
              <w:ind w:left="5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14:paraId="40A94295" w14:textId="77777777" w:rsidR="00832C74" w:rsidRDefault="00832C74" w:rsidP="00F042DA">
            <w:pPr>
              <w:ind w:left="5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14:paraId="386C1456" w14:textId="77777777" w:rsidR="00832C74" w:rsidRDefault="00832C74" w:rsidP="00F042DA">
            <w:pPr>
              <w:ind w:left="540"/>
              <w:rPr>
                <w:rFonts w:asciiTheme="minorHAnsi" w:hAnsiTheme="minorHAnsi" w:cstheme="minorHAnsi"/>
                <w:sz w:val="18"/>
                <w:szCs w:val="18"/>
              </w:rPr>
            </w:pPr>
            <w:r w:rsidRPr="004F30F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sym w:font="Wingdings" w:char="F082"/>
            </w:r>
            <w:r w:rsidRPr="004F30F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Le taux de variation</w:t>
            </w:r>
            <w:r w:rsidRPr="004F30F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 : </w:t>
            </w:r>
            <w:r w:rsidRPr="004F30F0">
              <w:rPr>
                <w:rFonts w:asciiTheme="minorHAnsi" w:hAnsiTheme="minorHAnsi" w:cstheme="minorHAnsi"/>
                <w:sz w:val="18"/>
                <w:szCs w:val="18"/>
              </w:rPr>
              <w:t xml:space="preserve"> c’est le ………………………………………… d’augmentation ou de diminution entre 2 dates.</w:t>
            </w:r>
          </w:p>
          <w:p w14:paraId="255508A7" w14:textId="77777777" w:rsidR="00832C74" w:rsidRDefault="00832C74" w:rsidP="00F042DA">
            <w:pPr>
              <w:ind w:left="5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30F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6C3C86B" wp14:editId="3FEC877D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52070</wp:posOffset>
                      </wp:positionV>
                      <wp:extent cx="1863725" cy="377825"/>
                      <wp:effectExtent l="0" t="0" r="22225" b="22225"/>
                      <wp:wrapTight wrapText="bothSides">
                        <wp:wrapPolygon edited="0">
                          <wp:start x="0" y="0"/>
                          <wp:lineTo x="0" y="21782"/>
                          <wp:lineTo x="21637" y="21782"/>
                          <wp:lineTo x="21637" y="0"/>
                          <wp:lineTo x="0" y="0"/>
                        </wp:wrapPolygon>
                      </wp:wrapTight>
                      <wp:docPr id="3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3725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23F2D" w14:textId="77777777" w:rsidR="00832C74" w:rsidRDefault="00832C74" w:rsidP="00832C74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4F30F0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u w:val="single"/>
                                    </w:rPr>
                                    <w:t>(Valeur finale – valeur initiale)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x100</w:t>
                                  </w:r>
                                </w:p>
                                <w:p w14:paraId="4D6E7066" w14:textId="77777777" w:rsidR="00832C74" w:rsidRPr="004F30F0" w:rsidRDefault="00832C74" w:rsidP="00832C7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Valeur initi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3C86B" id="_x0000_s1029" type="#_x0000_t202" style="position:absolute;left:0;text-align:left;margin-left:83.35pt;margin-top:4.1pt;width:146.75pt;height:2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">
                      <v:textbox>
                        <w:txbxContent>
                          <w:p w14:paraId="29F23F2D" w14:textId="77777777" w:rsidR="00832C74" w:rsidRDefault="00832C74" w:rsidP="00832C7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F30F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  <w:t>(Valeur finale – valeur initiale)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x100</w:t>
                            </w:r>
                          </w:p>
                          <w:p w14:paraId="4D6E7066" w14:textId="77777777" w:rsidR="00832C74" w:rsidRPr="004F30F0" w:rsidRDefault="00832C74" w:rsidP="00832C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aleur initial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A39A73D" w14:textId="77777777" w:rsidR="00832C74" w:rsidRDefault="00832C74" w:rsidP="00F042DA">
            <w:pPr>
              <w:ind w:left="540"/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</w:pPr>
            <w:r w:rsidRPr="004F30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 3" w:char="F0CA"/>
            </w:r>
            <w:r w:rsidRPr="004F30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ormule : </w:t>
            </w:r>
          </w:p>
          <w:p w14:paraId="20D1AE52" w14:textId="77777777" w:rsidR="00832C74" w:rsidRPr="004F30F0" w:rsidRDefault="00832C74" w:rsidP="00F042DA">
            <w:pPr>
              <w:ind w:left="540"/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pPr>
          </w:p>
          <w:p w14:paraId="27194D7E" w14:textId="77777777" w:rsidR="00832C74" w:rsidRDefault="00832C74" w:rsidP="00F042DA">
            <w:pPr>
              <w:ind w:left="5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BE9C1D" w14:textId="77777777" w:rsidR="00832C74" w:rsidRPr="004F30F0" w:rsidRDefault="00832C74" w:rsidP="00F042DA">
            <w:pPr>
              <w:ind w:left="5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77C6FE" w14:textId="77777777" w:rsidR="00832C74" w:rsidRDefault="00832C74" w:rsidP="00F042DA">
            <w:pPr>
              <w:ind w:left="5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4F30F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sym w:font="Wingdings" w:char="F083"/>
            </w:r>
            <w:r w:rsidRPr="004F30F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On peut aussi calculer un coefficient multiplicateur :</w:t>
            </w:r>
          </w:p>
          <w:p w14:paraId="3D1A02E6" w14:textId="77777777" w:rsidR="00832C74" w:rsidRDefault="00832C74" w:rsidP="00F042DA">
            <w:pPr>
              <w:ind w:left="5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30F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0169F59" wp14:editId="2EEC0A7A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74295</wp:posOffset>
                      </wp:positionV>
                      <wp:extent cx="1863725" cy="377825"/>
                      <wp:effectExtent l="0" t="0" r="22225" b="22225"/>
                      <wp:wrapTight wrapText="bothSides">
                        <wp:wrapPolygon edited="0">
                          <wp:start x="0" y="0"/>
                          <wp:lineTo x="0" y="21782"/>
                          <wp:lineTo x="21637" y="21782"/>
                          <wp:lineTo x="21637" y="0"/>
                          <wp:lineTo x="0" y="0"/>
                        </wp:wrapPolygon>
                      </wp:wrapTight>
                      <wp:docPr id="3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3725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A254F" w14:textId="77777777" w:rsidR="00832C74" w:rsidRPr="00D316F8" w:rsidRDefault="00D316F8" w:rsidP="00832C74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</w:t>
                                  </w:r>
                                  <w:r w:rsidRPr="00D316F8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u w:val="single"/>
                                    </w:rPr>
                                    <w:t>valeur ………………………………</w:t>
                                  </w:r>
                                </w:p>
                                <w:p w14:paraId="17360658" w14:textId="77777777" w:rsidR="00832C74" w:rsidRPr="004F30F0" w:rsidRDefault="00D316F8" w:rsidP="00832C74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832C7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valeur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69F59" id="_x0000_s1030" type="#_x0000_t202" style="position:absolute;left:0;text-align:left;margin-left:83.4pt;margin-top:5.85pt;width:146.75pt;height:2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">
                      <v:textbox>
                        <w:txbxContent>
                          <w:p w14:paraId="03BA254F" w14:textId="77777777" w:rsidR="00832C74" w:rsidRPr="00D316F8" w:rsidRDefault="00D316F8" w:rsidP="00832C7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 w:rsidRPr="00D316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  <w:t>valeur ………………………………</w:t>
                            </w:r>
                          </w:p>
                          <w:p w14:paraId="17360658" w14:textId="77777777" w:rsidR="00832C74" w:rsidRPr="004F30F0" w:rsidRDefault="00D316F8" w:rsidP="00832C7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832C7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valeu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9EDF883" w14:textId="77777777" w:rsidR="00832C74" w:rsidRDefault="00832C74" w:rsidP="00F042DA">
            <w:pPr>
              <w:ind w:left="540"/>
              <w:rPr>
                <w:rFonts w:asciiTheme="minorHAnsi" w:hAnsiTheme="minorHAnsi" w:cstheme="minorHAnsi"/>
                <w:bCs/>
                <w:sz w:val="18"/>
                <w:szCs w:val="18"/>
                <w:bdr w:val="single" w:sz="4" w:space="0" w:color="auto"/>
              </w:rPr>
            </w:pPr>
            <w:r w:rsidRPr="004F30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 3" w:char="F0CA"/>
            </w:r>
            <w:r w:rsidRPr="004F30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ormule : </w:t>
            </w:r>
          </w:p>
          <w:p w14:paraId="296393F4" w14:textId="77777777" w:rsidR="00832C74" w:rsidRPr="008362FF" w:rsidRDefault="00832C74" w:rsidP="00F042DA">
            <w:pPr>
              <w:ind w:left="5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1DA697B" w14:textId="77777777" w:rsidR="00832C74" w:rsidRDefault="002F11EA" w:rsidP="000769E8">
      <w:pPr>
        <w:pStyle w:val="Standard"/>
        <w:jc w:val="both"/>
        <w:rPr>
          <w:rFonts w:asciiTheme="minorHAnsi" w:hAnsiTheme="minorHAnsi" w:cstheme="minorHAnsi"/>
          <w:b/>
          <w:color w:val="0070C0"/>
          <w:sz w:val="18"/>
          <w:szCs w:val="18"/>
          <w:u w:val="single"/>
        </w:rPr>
      </w:pPr>
      <w:r w:rsidRPr="002F11EA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lastRenderedPageBreak/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305AA896" wp14:editId="21025A29">
                <wp:simplePos x="0" y="0"/>
                <wp:positionH relativeFrom="margin">
                  <wp:posOffset>2750820</wp:posOffset>
                </wp:positionH>
                <wp:positionV relativeFrom="margin">
                  <wp:posOffset>-1319530</wp:posOffset>
                </wp:positionV>
                <wp:extent cx="1383665" cy="6963410"/>
                <wp:effectExtent l="0" t="8572" r="17462" b="17463"/>
                <wp:wrapSquare wrapText="bothSides"/>
                <wp:docPr id="3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83665" cy="69634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0359DEA" w14:textId="77777777" w:rsidR="00FC1100" w:rsidRPr="00FC1100" w:rsidRDefault="00FC1100" w:rsidP="00FC1100">
                            <w:pPr>
                              <w:spacing w:after="120"/>
                              <w:ind w:right="-82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C110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Q1- Faites une phrase avec la donnée de 2017 </w:t>
                            </w:r>
                            <w:r w:rsidRPr="00FC11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sym w:font="Wingdings 3" w:char="F0CA"/>
                            </w:r>
                            <w:r w:rsidRPr="00FC11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FICHE METHODE 1</w:t>
                            </w:r>
                          </w:p>
                          <w:p w14:paraId="03F7F9B2" w14:textId="77777777" w:rsidR="00FC1100" w:rsidRPr="00FC1100" w:rsidRDefault="00FC1100" w:rsidP="00FC1100">
                            <w:pPr>
                              <w:spacing w:after="120"/>
                              <w:ind w:right="-82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C110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Q2- Calculez la variation absolue du PIB entre 2015 et 2016 puis entre 2016 et 2017  </w:t>
                            </w:r>
                            <w:r w:rsidRPr="00FC11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sym w:font="Wingdings 3" w:char="F0CA"/>
                            </w:r>
                            <w:r w:rsidRPr="00FC11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FICHE METHODE 2</w:t>
                            </w:r>
                          </w:p>
                          <w:p w14:paraId="5B32D36A" w14:textId="77777777" w:rsidR="00FC1100" w:rsidRPr="00FC1100" w:rsidRDefault="00FC1100" w:rsidP="00FC1100">
                            <w:pPr>
                              <w:spacing w:after="120"/>
                              <w:ind w:right="-82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FC110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Q3- Calculez le taux de variation du PIB entre 2015 et 2016 puis entre 2016 et 2017 </w:t>
                            </w:r>
                            <w:r w:rsidRPr="00FC11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11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sym w:font="Wingdings 3" w:char="F0CA"/>
                            </w:r>
                            <w:r w:rsidRPr="00FC11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FICHE METHODE 2</w:t>
                            </w:r>
                          </w:p>
                          <w:p w14:paraId="47E57AB9" w14:textId="77777777" w:rsidR="00FC1100" w:rsidRPr="00FC1100" w:rsidRDefault="00FC1100" w:rsidP="00FC1100">
                            <w:pPr>
                              <w:spacing w:after="120"/>
                              <w:ind w:right="-82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FC110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Q4- Faites une phrase donnant le sens du résultat pour la période 2016-2017.</w:t>
                            </w:r>
                          </w:p>
                          <w:p w14:paraId="49A1F6A7" w14:textId="77777777" w:rsidR="00FC1100" w:rsidRPr="00FC1100" w:rsidRDefault="00FC1100" w:rsidP="00FC1100">
                            <w:pPr>
                              <w:spacing w:after="120"/>
                              <w:ind w:right="-82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FC110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Q5- A quoi correspond ce résultat ? </w:t>
                            </w:r>
                          </w:p>
                          <w:p w14:paraId="658050A3" w14:textId="77777777" w:rsidR="00FC1100" w:rsidRPr="00FC1100" w:rsidRDefault="00FC1100" w:rsidP="00FC1100">
                            <w:pPr>
                              <w:spacing w:after="120"/>
                              <w:ind w:right="262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6A2739B" w14:textId="77777777" w:rsidR="00FC1100" w:rsidRPr="00FC1100" w:rsidRDefault="00FC1100" w:rsidP="00FC1100">
                            <w:pPr>
                              <w:spacing w:after="120"/>
                              <w:ind w:right="262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AA896" id="Rectangle : coins arrondis 3" o:spid="_x0000_s1031" style="position:absolute;left:0;text-align:left;margin-left:216.6pt;margin-top:-103.9pt;width:108.95pt;height:548.3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" o:allowincell="f" fillcolor="#f2f2f2" strokecolor="windowText">
                <v:textbox>
                  <w:txbxContent>
                    <w:p w14:paraId="60359DEA" w14:textId="77777777" w:rsidR="00FC1100" w:rsidRPr="00FC1100" w:rsidRDefault="00FC1100" w:rsidP="00FC1100">
                      <w:pPr>
                        <w:spacing w:after="120"/>
                        <w:ind w:right="-82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C1100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Q1- Faites une phrase avec la donnée de 2017 </w:t>
                      </w:r>
                      <w:r w:rsidRPr="00FC1100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  <w:sym w:font="Wingdings 3" w:char="F0CA"/>
                      </w:r>
                      <w:r w:rsidRPr="00FC1100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FICHE METHODE 1</w:t>
                      </w:r>
                    </w:p>
                    <w:p w14:paraId="03F7F9B2" w14:textId="77777777" w:rsidR="00FC1100" w:rsidRPr="00FC1100" w:rsidRDefault="00FC1100" w:rsidP="00FC1100">
                      <w:pPr>
                        <w:spacing w:after="120"/>
                        <w:ind w:right="-82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FC1100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Q2- Calculez la variation absolue du PIB entre 2015 et 2016 puis entre 2016 et 2017  </w:t>
                      </w:r>
                      <w:r w:rsidRPr="00FC1100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  <w:sym w:font="Wingdings 3" w:char="F0CA"/>
                      </w:r>
                      <w:r w:rsidRPr="00FC1100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FICHE METHODE 2</w:t>
                      </w:r>
                    </w:p>
                    <w:p w14:paraId="5B32D36A" w14:textId="77777777" w:rsidR="00FC1100" w:rsidRPr="00FC1100" w:rsidRDefault="00FC1100" w:rsidP="00FC1100">
                      <w:pPr>
                        <w:spacing w:after="120"/>
                        <w:ind w:right="-82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FC1100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Q3- Calculez le taux de variation du PIB entre 2015 et 2016 puis entre 2016 et 2017 </w:t>
                      </w:r>
                      <w:r w:rsidRPr="00FC1100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Pr="00FC1100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  <w:sym w:font="Wingdings 3" w:char="F0CA"/>
                      </w:r>
                      <w:r w:rsidRPr="00FC1100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FICHE METHODE 2</w:t>
                      </w:r>
                    </w:p>
                    <w:p w14:paraId="47E57AB9" w14:textId="77777777" w:rsidR="00FC1100" w:rsidRPr="00FC1100" w:rsidRDefault="00FC1100" w:rsidP="00FC1100">
                      <w:pPr>
                        <w:spacing w:after="120"/>
                        <w:ind w:right="-82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FC1100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Q4- Faites une phrase donnant le sens du résultat pour la période 2016-2017.</w:t>
                      </w:r>
                    </w:p>
                    <w:p w14:paraId="49A1F6A7" w14:textId="77777777" w:rsidR="00FC1100" w:rsidRPr="00FC1100" w:rsidRDefault="00FC1100" w:rsidP="00FC1100">
                      <w:pPr>
                        <w:spacing w:after="120"/>
                        <w:ind w:right="-82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FC1100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Q5- A quoi correspond ce résultat ? </w:t>
                      </w:r>
                    </w:p>
                    <w:p w14:paraId="658050A3" w14:textId="77777777" w:rsidR="00FC1100" w:rsidRPr="00FC1100" w:rsidRDefault="00FC1100" w:rsidP="00FC1100">
                      <w:pPr>
                        <w:spacing w:after="120"/>
                        <w:ind w:right="262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6A2739B" w14:textId="77777777" w:rsidR="00FC1100" w:rsidRPr="00FC1100" w:rsidRDefault="00FC1100" w:rsidP="00FC1100">
                      <w:pPr>
                        <w:spacing w:after="120"/>
                        <w:ind w:right="262"/>
                        <w:jc w:val="center"/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30D3E2B" w14:textId="77777777" w:rsidR="002F11EA" w:rsidRPr="002F11EA" w:rsidRDefault="00FC1100" w:rsidP="00FC1100">
      <w:pPr>
        <w:spacing w:after="160" w:line="259" w:lineRule="auto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2F11EA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72499E4C" wp14:editId="0D4ACDC9">
                <wp:simplePos x="0" y="0"/>
                <wp:positionH relativeFrom="margin">
                  <wp:posOffset>4526280</wp:posOffset>
                </wp:positionH>
                <wp:positionV relativeFrom="margin">
                  <wp:posOffset>2614295</wp:posOffset>
                </wp:positionV>
                <wp:extent cx="1533525" cy="3041015"/>
                <wp:effectExtent l="8255" t="0" r="17780" b="17780"/>
                <wp:wrapSquare wrapText="bothSides"/>
                <wp:docPr id="4" name="Rectangle :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33525" cy="30410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DCDD536" w14:textId="77777777" w:rsidR="00FC1100" w:rsidRDefault="00FC1100" w:rsidP="00FC1100">
                            <w:pPr>
                              <w:spacing w:after="120"/>
                              <w:ind w:right="202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B585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Q1-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Faites un coefficient multiplicateur pour mesurer l’évolution du </w:t>
                            </w:r>
                            <w:r w:rsidRPr="009B585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PIB mondial depuis 1700 </w:t>
                            </w:r>
                            <w:r w:rsidRPr="009B585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B585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sym w:font="Wingdings 3" w:char="F0CA"/>
                            </w:r>
                            <w:r w:rsidRPr="009B585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FICHE METHODE 2</w:t>
                            </w:r>
                          </w:p>
                          <w:p w14:paraId="1C793C21" w14:textId="77777777" w:rsidR="00FC1100" w:rsidRPr="009B585A" w:rsidRDefault="00FC1100" w:rsidP="00FC1100">
                            <w:pPr>
                              <w:spacing w:after="120"/>
                              <w:ind w:right="202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B585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Q2- Avant 1870, quels pays étaient les plus puissants au monde ? </w:t>
                            </w:r>
                          </w:p>
                          <w:p w14:paraId="72048AB6" w14:textId="77777777" w:rsidR="00FC1100" w:rsidRPr="009B585A" w:rsidRDefault="00FC1100" w:rsidP="00FC1100">
                            <w:pPr>
                              <w:spacing w:after="120"/>
                              <w:ind w:right="202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B585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Q3- Calculez la croissance économique mondial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our chaque période </w:t>
                            </w:r>
                            <w:r w:rsidRPr="009B585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B585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sym w:font="Wingdings 3" w:char="F0CA"/>
                            </w:r>
                            <w:r w:rsidRPr="009B585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FICHE METHODE 2</w:t>
                            </w:r>
                          </w:p>
                          <w:p w14:paraId="334A6852" w14:textId="77777777" w:rsidR="00FC1100" w:rsidRPr="00FC1100" w:rsidRDefault="00FC1100" w:rsidP="00FC1100">
                            <w:pPr>
                              <w:spacing w:after="120"/>
                              <w:ind w:right="202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890E389" w14:textId="77777777" w:rsidR="00FC1100" w:rsidRPr="00FC1100" w:rsidRDefault="00FC1100" w:rsidP="00FC1100">
                            <w:pPr>
                              <w:spacing w:after="120"/>
                              <w:ind w:right="202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99E4C" id="Rectangle : coins arrondis 4" o:spid="_x0000_s1032" style="position:absolute;margin-left:356.4pt;margin-top:205.85pt;width:120.75pt;height:239.45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" o:allowincell="f" fillcolor="#f2f2f2" strokecolor="windowText">
                <v:textbox>
                  <w:txbxContent>
                    <w:p w14:paraId="3DCDD536" w14:textId="77777777" w:rsidR="00FC1100" w:rsidRDefault="00FC1100" w:rsidP="00FC1100">
                      <w:pPr>
                        <w:spacing w:after="120"/>
                        <w:ind w:right="202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9B585A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Q1-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Faites un coefficient multiplicateur pour mesurer l’évolution du </w:t>
                      </w:r>
                      <w:r w:rsidRPr="009B585A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PIB mondial depuis 1700 </w:t>
                      </w:r>
                      <w:r w:rsidRPr="009B585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</w:t>
                      </w:r>
                      <w:r w:rsidRPr="009B585A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18"/>
                          <w:szCs w:val="18"/>
                        </w:rPr>
                        <w:sym w:font="Wingdings 3" w:char="F0CA"/>
                      </w:r>
                      <w:r w:rsidRPr="009B585A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FICHE METHODE 2</w:t>
                      </w:r>
                    </w:p>
                    <w:p w14:paraId="1C793C21" w14:textId="77777777" w:rsidR="00FC1100" w:rsidRPr="009B585A" w:rsidRDefault="00FC1100" w:rsidP="00FC1100">
                      <w:pPr>
                        <w:spacing w:after="120"/>
                        <w:ind w:right="202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</w:pPr>
                      <w:r w:rsidRPr="009B585A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Q2- Avant 1870, quels pays étaient les plus puissants au monde ? </w:t>
                      </w:r>
                    </w:p>
                    <w:p w14:paraId="72048AB6" w14:textId="77777777" w:rsidR="00FC1100" w:rsidRPr="009B585A" w:rsidRDefault="00FC1100" w:rsidP="00FC1100">
                      <w:pPr>
                        <w:spacing w:after="120"/>
                        <w:ind w:right="202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</w:pPr>
                      <w:r w:rsidRPr="009B585A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Q3- Calculez la croissance économique mondiale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 pour chaque période </w:t>
                      </w:r>
                      <w:r w:rsidRPr="009B585A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9B585A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18"/>
                          <w:szCs w:val="18"/>
                        </w:rPr>
                        <w:sym w:font="Wingdings 3" w:char="F0CA"/>
                      </w:r>
                      <w:r w:rsidRPr="009B585A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FICHE METHODE 2</w:t>
                      </w:r>
                    </w:p>
                    <w:p w14:paraId="334A6852" w14:textId="77777777" w:rsidR="00FC1100" w:rsidRPr="00FC1100" w:rsidRDefault="00FC1100" w:rsidP="00FC1100">
                      <w:pPr>
                        <w:spacing w:after="120"/>
                        <w:ind w:right="202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890E389" w14:textId="77777777" w:rsidR="00FC1100" w:rsidRPr="00FC1100" w:rsidRDefault="00FC1100" w:rsidP="00FC1100">
                      <w:pPr>
                        <w:spacing w:after="120"/>
                        <w:ind w:right="202"/>
                        <w:jc w:val="center"/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11EA" w:rsidRPr="00FC1100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highlight w:val="black"/>
        </w:rPr>
        <w:t>DO</w:t>
      </w:r>
      <w:r w:rsidR="002F11EA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highlight w:val="black"/>
        </w:rPr>
        <w:t xml:space="preserve">C. 2 </w:t>
      </w:r>
      <w:r w:rsidR="002F11EA">
        <w:rPr>
          <w:rFonts w:asciiTheme="minorHAnsi" w:hAnsiTheme="minorHAnsi" w:cstheme="minorHAnsi"/>
          <w:sz w:val="22"/>
          <w:szCs w:val="22"/>
        </w:rPr>
        <w:t xml:space="preserve"> </w:t>
      </w:r>
      <w:r w:rsidR="002F11EA" w:rsidRPr="00832C74">
        <w:rPr>
          <w:rFonts w:asciiTheme="minorHAnsi" w:hAnsiTheme="minorHAnsi" w:cstheme="minorHAnsi"/>
          <w:sz w:val="22"/>
          <w:szCs w:val="22"/>
        </w:rPr>
        <w:t>:</w:t>
      </w:r>
      <w:r w:rsidR="002F11EA">
        <w:rPr>
          <w:rFonts w:asciiTheme="minorHAnsi" w:hAnsiTheme="minorHAnsi" w:cstheme="minorHAnsi"/>
          <w:sz w:val="22"/>
          <w:szCs w:val="22"/>
        </w:rPr>
        <w:t xml:space="preserve"> </w:t>
      </w:r>
      <w:r w:rsidR="002F11EA" w:rsidRPr="002F11EA">
        <w:rPr>
          <w:rFonts w:asciiTheme="minorHAnsi" w:hAnsiTheme="minorHAnsi" w:cstheme="minorHAnsi"/>
          <w:b/>
          <w:bCs/>
          <w:sz w:val="22"/>
          <w:szCs w:val="22"/>
        </w:rPr>
        <w:t>Evolution du PIB en France</w:t>
      </w:r>
      <w:r w:rsidR="002F11EA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9557B5" w:rsidRPr="009557B5" w14:paraId="2C5EA34F" w14:textId="77777777" w:rsidTr="00955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E16D117" w14:textId="77777777" w:rsidR="00C178C9" w:rsidRPr="009557B5" w:rsidRDefault="00C178C9" w:rsidP="009557B5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1" w:type="dxa"/>
          </w:tcPr>
          <w:p w14:paraId="6C602530" w14:textId="77777777" w:rsidR="00C178C9" w:rsidRPr="009557B5" w:rsidRDefault="00C178C9" w:rsidP="009557B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57B5">
              <w:rPr>
                <w:rFonts w:asciiTheme="minorHAnsi" w:hAnsiTheme="minorHAnsi" w:cstheme="minorHAnsi"/>
                <w:sz w:val="18"/>
                <w:szCs w:val="18"/>
              </w:rPr>
              <w:t>2015</w:t>
            </w:r>
          </w:p>
        </w:tc>
        <w:tc>
          <w:tcPr>
            <w:tcW w:w="2691" w:type="dxa"/>
          </w:tcPr>
          <w:p w14:paraId="3F7F875E" w14:textId="77777777" w:rsidR="00C178C9" w:rsidRPr="009557B5" w:rsidRDefault="00C178C9" w:rsidP="009557B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57B5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2691" w:type="dxa"/>
          </w:tcPr>
          <w:p w14:paraId="1A78EE67" w14:textId="77777777" w:rsidR="00C178C9" w:rsidRPr="009557B5" w:rsidRDefault="00C178C9" w:rsidP="009557B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57B5">
              <w:rPr>
                <w:rFonts w:asciiTheme="minorHAnsi" w:hAnsiTheme="minorHAnsi" w:cstheme="minorHAnsi"/>
                <w:sz w:val="18"/>
                <w:szCs w:val="18"/>
              </w:rPr>
              <w:t>2017</w:t>
            </w:r>
          </w:p>
        </w:tc>
      </w:tr>
      <w:tr w:rsidR="009557B5" w:rsidRPr="009557B5" w14:paraId="4966E0E0" w14:textId="77777777" w:rsidTr="00F90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</w:tcPr>
          <w:p w14:paraId="45ABE8E3" w14:textId="77777777" w:rsidR="00C178C9" w:rsidRPr="00F90C28" w:rsidRDefault="009557B5" w:rsidP="0004637D">
            <w:pPr>
              <w:pStyle w:val="Standard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90C28">
              <w:rPr>
                <w:rFonts w:asciiTheme="minorHAnsi" w:hAnsiTheme="minorHAnsi" w:cstheme="minorHAnsi"/>
                <w:b w:val="0"/>
                <w:sz w:val="18"/>
                <w:szCs w:val="18"/>
              </w:rPr>
              <w:t>Niveau</w:t>
            </w:r>
            <w:r w:rsidR="00C178C9" w:rsidRPr="00F90C2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u PIB français (en milliards d’euros</w:t>
            </w:r>
            <w:r w:rsidR="00816B38" w:rsidRPr="00F90C2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constants 2015</w:t>
            </w:r>
            <w:r w:rsidR="00C178C9" w:rsidRPr="00F90C2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) </w:t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6F122879" w14:textId="77777777" w:rsidR="00C178C9" w:rsidRPr="009557B5" w:rsidRDefault="00C178C9" w:rsidP="009557B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57B5">
              <w:rPr>
                <w:rFonts w:asciiTheme="minorHAnsi" w:hAnsiTheme="minorHAnsi" w:cstheme="minorHAnsi"/>
                <w:sz w:val="18"/>
                <w:szCs w:val="18"/>
              </w:rPr>
              <w:t>2 181,1</w:t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26A7AC42" w14:textId="77777777" w:rsidR="00C178C9" w:rsidRPr="009557B5" w:rsidRDefault="00C178C9" w:rsidP="009557B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57B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16B38" w:rsidRPr="009557B5">
              <w:rPr>
                <w:rFonts w:asciiTheme="minorHAnsi" w:hAnsiTheme="minorHAnsi" w:cstheme="minorHAnsi"/>
                <w:sz w:val="18"/>
                <w:szCs w:val="18"/>
              </w:rPr>
              <w:t> 205,1</w:t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09883506" w14:textId="77777777" w:rsidR="00C178C9" w:rsidRPr="009557B5" w:rsidRDefault="00C178C9" w:rsidP="009557B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57B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9557B5" w:rsidRPr="009557B5">
              <w:rPr>
                <w:rFonts w:asciiTheme="minorHAnsi" w:hAnsiTheme="minorHAnsi" w:cstheme="minorHAnsi"/>
                <w:sz w:val="18"/>
                <w:szCs w:val="18"/>
              </w:rPr>
              <w:t> 253,6</w:t>
            </w:r>
          </w:p>
        </w:tc>
      </w:tr>
      <w:tr w:rsidR="009557B5" w:rsidRPr="009557B5" w14:paraId="197F73C6" w14:textId="77777777" w:rsidTr="00F90C2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</w:tcPr>
          <w:p w14:paraId="0ACDC5F9" w14:textId="77777777" w:rsidR="00816B38" w:rsidRPr="00F90C28" w:rsidRDefault="009557B5" w:rsidP="00C178C9">
            <w:pPr>
              <w:pStyle w:val="Standard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90C28">
              <w:rPr>
                <w:rFonts w:asciiTheme="minorHAnsi" w:hAnsiTheme="minorHAnsi" w:cstheme="minorHAnsi"/>
                <w:b w:val="0"/>
                <w:sz w:val="18"/>
                <w:szCs w:val="18"/>
              </w:rPr>
              <w:t>Evolution du PIB en valeur absolue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14:paraId="133097B5" w14:textId="77777777" w:rsidR="00816B38" w:rsidRPr="009557B5" w:rsidRDefault="00816B38" w:rsidP="009557B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4A38C1B6" w14:textId="77777777" w:rsidR="00816B38" w:rsidRPr="009557B5" w:rsidRDefault="00816B38" w:rsidP="009557B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7E6C3D7A" w14:textId="77777777" w:rsidR="00816B38" w:rsidRPr="009557B5" w:rsidRDefault="00816B38" w:rsidP="009557B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57B5" w:rsidRPr="009557B5" w14:paraId="4167249F" w14:textId="77777777" w:rsidTr="00F90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</w:tcPr>
          <w:p w14:paraId="49892F8C" w14:textId="77777777" w:rsidR="009557B5" w:rsidRPr="00F90C28" w:rsidRDefault="009557B5" w:rsidP="00C178C9">
            <w:pPr>
              <w:pStyle w:val="Standard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90C28">
              <w:rPr>
                <w:rFonts w:asciiTheme="minorHAnsi" w:hAnsiTheme="minorHAnsi" w:cstheme="minorHAnsi"/>
                <w:b w:val="0"/>
                <w:sz w:val="18"/>
                <w:szCs w:val="18"/>
              </w:rPr>
              <w:t>Evolution du PIB en %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14:paraId="2EF1E5AD" w14:textId="77777777" w:rsidR="009557B5" w:rsidRPr="009557B5" w:rsidRDefault="009557B5" w:rsidP="009557B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1104F332" w14:textId="77777777" w:rsidR="009557B5" w:rsidRPr="009557B5" w:rsidRDefault="009557B5" w:rsidP="009557B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05F2745F" w14:textId="77777777" w:rsidR="009557B5" w:rsidRPr="009557B5" w:rsidRDefault="009557B5" w:rsidP="009557B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CF4C5E0" w14:textId="77777777" w:rsidR="00C178C9" w:rsidRPr="009557B5" w:rsidRDefault="00C178C9" w:rsidP="002B66F8">
      <w:pPr>
        <w:spacing w:line="160" w:lineRule="exact"/>
        <w:ind w:right="-830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4557DB3F" w14:textId="77777777" w:rsidR="009557B5" w:rsidRDefault="009557B5" w:rsidP="002B66F8">
      <w:pPr>
        <w:spacing w:line="160" w:lineRule="exact"/>
        <w:ind w:right="-830"/>
        <w:jc w:val="both"/>
        <w:rPr>
          <w:b/>
          <w:bCs/>
          <w:sz w:val="18"/>
          <w:szCs w:val="18"/>
        </w:rPr>
      </w:pPr>
    </w:p>
    <w:p w14:paraId="5682D48E" w14:textId="77777777" w:rsidR="00DA2CB1" w:rsidRPr="009B585A" w:rsidRDefault="002F11EA" w:rsidP="002F11EA">
      <w:pPr>
        <w:pStyle w:val="Standard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C1100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highlight w:val="black"/>
        </w:rPr>
        <w:t>DO</w:t>
      </w:r>
      <w:r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highlight w:val="black"/>
        </w:rPr>
        <w:t>C. 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2C74">
        <w:rPr>
          <w:rFonts w:asciiTheme="minorHAnsi" w:hAnsiTheme="minorHAnsi" w:cstheme="minorHAnsi"/>
          <w:sz w:val="22"/>
          <w:szCs w:val="22"/>
        </w:rPr>
        <w:t xml:space="preserve">: </w:t>
      </w:r>
      <w:r w:rsidR="00DA2CB1" w:rsidRPr="002F11EA">
        <w:rPr>
          <w:rFonts w:asciiTheme="minorHAnsi" w:hAnsiTheme="minorHAnsi" w:cstheme="minorHAnsi"/>
          <w:b/>
          <w:bCs/>
          <w:sz w:val="20"/>
          <w:szCs w:val="20"/>
        </w:rPr>
        <w:t>Evolution des PIB mondial et régionaux</w:t>
      </w:r>
      <w:r w:rsidRPr="002F11EA">
        <w:rPr>
          <w:rFonts w:asciiTheme="minorHAnsi" w:hAnsiTheme="minorHAnsi" w:cstheme="minorHAnsi"/>
          <w:b/>
          <w:bCs/>
          <w:sz w:val="20"/>
          <w:szCs w:val="20"/>
        </w:rPr>
        <w:t xml:space="preserve"> sur plusieurs siècles</w:t>
      </w:r>
      <w:r w:rsidR="00DA2CB1" w:rsidRPr="002F11EA">
        <w:rPr>
          <w:rFonts w:asciiTheme="minorHAnsi" w:hAnsiTheme="minorHAnsi" w:cstheme="minorHAnsi"/>
          <w:b/>
          <w:bCs/>
          <w:sz w:val="20"/>
          <w:szCs w:val="20"/>
        </w:rPr>
        <w:t xml:space="preserve"> (en milliards de dollars PPA de 2011)</w:t>
      </w:r>
    </w:p>
    <w:p w14:paraId="74212F2A" w14:textId="77777777" w:rsidR="002B66F8" w:rsidRDefault="002B66F8" w:rsidP="002B66F8">
      <w:pPr>
        <w:spacing w:line="160" w:lineRule="exact"/>
        <w:ind w:right="-830"/>
        <w:jc w:val="both"/>
        <w:rPr>
          <w:b/>
          <w:bCs/>
          <w:sz w:val="18"/>
          <w:szCs w:val="18"/>
        </w:rPr>
      </w:pPr>
    </w:p>
    <w:tbl>
      <w:tblPr>
        <w:tblStyle w:val="TableauListe3-Accentuation5"/>
        <w:tblpPr w:leftFromText="141" w:rightFromText="141" w:vertAnchor="text" w:tblpX="108" w:tblpY="1"/>
        <w:tblW w:w="6086" w:type="dxa"/>
        <w:tblLook w:val="01E0" w:firstRow="1" w:lastRow="1" w:firstColumn="1" w:lastColumn="1" w:noHBand="0" w:noVBand="0"/>
      </w:tblPr>
      <w:tblGrid>
        <w:gridCol w:w="2880"/>
        <w:gridCol w:w="720"/>
        <w:gridCol w:w="686"/>
        <w:gridCol w:w="900"/>
        <w:gridCol w:w="900"/>
      </w:tblGrid>
      <w:tr w:rsidR="00FC4566" w:rsidRPr="009B585A" w14:paraId="3FA2D3F8" w14:textId="77777777" w:rsidTr="00FC4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  <w:shd w:val="clear" w:color="auto" w:fill="7093D2"/>
          </w:tcPr>
          <w:p w14:paraId="381B4775" w14:textId="77777777" w:rsidR="00FC4566" w:rsidRPr="009B585A" w:rsidRDefault="00FC4566" w:rsidP="00F90C28">
            <w:pPr>
              <w:ind w:right="-83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7093D2"/>
          </w:tcPr>
          <w:p w14:paraId="09912E3F" w14:textId="77777777" w:rsidR="00FC4566" w:rsidRPr="009B585A" w:rsidRDefault="00FC4566" w:rsidP="00F90C28">
            <w:pPr>
              <w:ind w:right="-8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85A"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686" w:type="dxa"/>
            <w:shd w:val="clear" w:color="auto" w:fill="7093D2"/>
          </w:tcPr>
          <w:p w14:paraId="21A7D917" w14:textId="77777777" w:rsidR="00FC4566" w:rsidRPr="009B585A" w:rsidRDefault="00FC4566" w:rsidP="00F90C28">
            <w:pPr>
              <w:ind w:right="-8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B585A"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right w:val="nil"/>
            </w:tcBorders>
            <w:shd w:val="clear" w:color="auto" w:fill="7093D2"/>
          </w:tcPr>
          <w:p w14:paraId="3F4015A8" w14:textId="77777777" w:rsidR="00FC4566" w:rsidRPr="009B585A" w:rsidRDefault="00FC4566" w:rsidP="00F90C28">
            <w:pPr>
              <w:ind w:right="-8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85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900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188BA0C1" w14:textId="77777777" w:rsidR="00FC4566" w:rsidRPr="009B585A" w:rsidRDefault="00FC4566" w:rsidP="00F90C28">
            <w:pPr>
              <w:ind w:right="-83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C4566" w:rsidRPr="00FE0316" w14:paraId="41E19801" w14:textId="77777777" w:rsidTr="00FC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AAB259" w14:textId="77777777" w:rsidR="00FC4566" w:rsidRPr="00FE0316" w:rsidRDefault="00FC4566" w:rsidP="00F90C28">
            <w:pPr>
              <w:ind w:right="-83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FE0316">
              <w:rPr>
                <w:rFonts w:ascii="Arial" w:hAnsi="Arial" w:cs="Arial"/>
                <w:b w:val="0"/>
                <w:sz w:val="16"/>
                <w:szCs w:val="16"/>
              </w:rPr>
              <w:t>Etats-Un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0388F7B2" w14:textId="77777777" w:rsidR="00FC4566" w:rsidRPr="00DA2CB1" w:rsidRDefault="00FC4566" w:rsidP="00F90C28">
            <w:pPr>
              <w:ind w:right="-8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C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389328B4" w14:textId="77777777" w:rsidR="00FC4566" w:rsidRPr="00DA2CB1" w:rsidRDefault="00FC4566" w:rsidP="00F90C28">
            <w:pPr>
              <w:ind w:right="-8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A2CB1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right w:val="nil"/>
            </w:tcBorders>
          </w:tcPr>
          <w:p w14:paraId="008D4E59" w14:textId="77777777" w:rsidR="00FC4566" w:rsidRPr="00DA2CB1" w:rsidRDefault="00FC4566" w:rsidP="00F90C28">
            <w:pPr>
              <w:ind w:right="-8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CB1">
              <w:rPr>
                <w:rFonts w:ascii="Arial" w:hAnsi="Arial" w:cs="Arial"/>
                <w:sz w:val="16"/>
                <w:szCs w:val="16"/>
              </w:rPr>
              <w:t>14 9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  <w:right w:val="nil"/>
            </w:tcBorders>
          </w:tcPr>
          <w:p w14:paraId="48034E59" w14:textId="77777777" w:rsidR="00FC4566" w:rsidRPr="00DA2CB1" w:rsidRDefault="00FC4566" w:rsidP="00F90C28">
            <w:pPr>
              <w:ind w:right="-8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566" w:rsidRPr="00FE0316" w14:paraId="4F2743BB" w14:textId="77777777" w:rsidTr="00FC4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6914458" w14:textId="77777777" w:rsidR="00FC4566" w:rsidRPr="00FE0316" w:rsidRDefault="00FC4566" w:rsidP="00F90C28">
            <w:pPr>
              <w:ind w:right="-83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FE0316">
              <w:rPr>
                <w:rFonts w:ascii="Arial" w:hAnsi="Arial" w:cs="Arial"/>
                <w:b w:val="0"/>
                <w:sz w:val="16"/>
                <w:szCs w:val="16"/>
              </w:rPr>
              <w:t>Europe Occiden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0DF79F9D" w14:textId="77777777" w:rsidR="00FC4566" w:rsidRPr="00DA2CB1" w:rsidRDefault="00FC4566" w:rsidP="00F90C28">
            <w:pPr>
              <w:ind w:right="-8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CB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86" w:type="dxa"/>
          </w:tcPr>
          <w:p w14:paraId="6FB313FD" w14:textId="77777777" w:rsidR="00FC4566" w:rsidRPr="00DA2CB1" w:rsidRDefault="00FC4566" w:rsidP="00F90C28">
            <w:pPr>
              <w:ind w:right="-8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A2CB1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right w:val="nil"/>
            </w:tcBorders>
          </w:tcPr>
          <w:p w14:paraId="4412B577" w14:textId="77777777" w:rsidR="00FC4566" w:rsidRPr="00DA2CB1" w:rsidRDefault="00FC4566" w:rsidP="00F90C28">
            <w:pPr>
              <w:ind w:right="-8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CB1">
              <w:rPr>
                <w:rFonts w:ascii="Arial" w:hAnsi="Arial" w:cs="Arial"/>
                <w:sz w:val="16"/>
                <w:szCs w:val="16"/>
              </w:rPr>
              <w:t>16 0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  <w:right w:val="nil"/>
            </w:tcBorders>
          </w:tcPr>
          <w:p w14:paraId="1CC86715" w14:textId="77777777" w:rsidR="00FC4566" w:rsidRPr="00DA2CB1" w:rsidRDefault="00FC4566" w:rsidP="00F90C28">
            <w:pPr>
              <w:ind w:right="-8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566" w:rsidRPr="009B585A" w14:paraId="4C9DDE1C" w14:textId="77777777" w:rsidTr="00FC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BDD6EE" w:themeFill="accent5" w:themeFillTint="66"/>
          </w:tcPr>
          <w:p w14:paraId="305E3221" w14:textId="77777777" w:rsidR="00FC4566" w:rsidRPr="009B585A" w:rsidRDefault="00FC4566" w:rsidP="00F90C28">
            <w:pPr>
              <w:ind w:right="-830"/>
              <w:rPr>
                <w:rFonts w:ascii="Arial" w:hAnsi="Arial" w:cs="Arial"/>
                <w:i/>
                <w:sz w:val="16"/>
                <w:szCs w:val="16"/>
              </w:rPr>
            </w:pPr>
            <w:r w:rsidRPr="009B585A">
              <w:rPr>
                <w:rFonts w:ascii="Arial" w:hAnsi="Arial" w:cs="Arial"/>
                <w:i/>
                <w:sz w:val="16"/>
                <w:szCs w:val="16"/>
              </w:rPr>
              <w:t>Total des pays avancé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BDD6EE" w:themeFill="accent5" w:themeFillTint="66"/>
          </w:tcPr>
          <w:p w14:paraId="28B5E39F" w14:textId="77777777" w:rsidR="00FC4566" w:rsidRPr="009B585A" w:rsidRDefault="00FC4566" w:rsidP="00F90C28">
            <w:pPr>
              <w:ind w:right="-83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B585A">
              <w:rPr>
                <w:rFonts w:ascii="Arial" w:hAnsi="Arial" w:cs="Arial"/>
                <w:b/>
                <w:i/>
                <w:sz w:val="16"/>
                <w:szCs w:val="16"/>
              </w:rPr>
              <w:t>105</w:t>
            </w:r>
          </w:p>
        </w:tc>
        <w:tc>
          <w:tcPr>
            <w:tcW w:w="686" w:type="dxa"/>
            <w:shd w:val="clear" w:color="auto" w:fill="BDD6EE" w:themeFill="accent5" w:themeFillTint="66"/>
          </w:tcPr>
          <w:p w14:paraId="64EA171D" w14:textId="77777777" w:rsidR="00FC4566" w:rsidRPr="009B585A" w:rsidRDefault="00FC4566" w:rsidP="00F90C28">
            <w:pPr>
              <w:ind w:right="-8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B585A">
              <w:rPr>
                <w:rFonts w:ascii="Arial" w:hAnsi="Arial" w:cs="Arial"/>
                <w:b/>
                <w:i/>
                <w:sz w:val="16"/>
                <w:szCs w:val="16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right w:val="nil"/>
            </w:tcBorders>
            <w:shd w:val="clear" w:color="auto" w:fill="BDD6EE" w:themeFill="accent5" w:themeFillTint="66"/>
          </w:tcPr>
          <w:p w14:paraId="038590E6" w14:textId="77777777" w:rsidR="00FC4566" w:rsidRPr="009B585A" w:rsidRDefault="00FC4566" w:rsidP="00F90C28">
            <w:pPr>
              <w:ind w:right="-83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B585A">
              <w:rPr>
                <w:rFonts w:ascii="Arial" w:hAnsi="Arial" w:cs="Arial"/>
                <w:b/>
                <w:i/>
                <w:sz w:val="16"/>
                <w:szCs w:val="16"/>
              </w:rPr>
              <w:t>40 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  <w:right w:val="nil"/>
            </w:tcBorders>
          </w:tcPr>
          <w:p w14:paraId="36148778" w14:textId="77777777" w:rsidR="00FC4566" w:rsidRPr="009B585A" w:rsidRDefault="00FC4566" w:rsidP="00F90C28">
            <w:pPr>
              <w:ind w:right="-83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</w:tr>
      <w:tr w:rsidR="00FC4566" w:rsidRPr="00FE0316" w14:paraId="13BFDE4D" w14:textId="77777777" w:rsidTr="00FC4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5EB801" w14:textId="77777777" w:rsidR="00FC4566" w:rsidRPr="00FE0316" w:rsidRDefault="00FC4566" w:rsidP="00F90C28">
            <w:pPr>
              <w:ind w:right="-83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FE0316">
              <w:rPr>
                <w:rFonts w:ascii="Arial" w:hAnsi="Arial" w:cs="Arial"/>
                <w:b w:val="0"/>
                <w:sz w:val="16"/>
                <w:szCs w:val="16"/>
              </w:rPr>
              <w:t>Afriq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4FC5E46A" w14:textId="77777777" w:rsidR="00FC4566" w:rsidRPr="00DA2CB1" w:rsidRDefault="00FC4566" w:rsidP="00F90C28">
            <w:pPr>
              <w:ind w:right="-8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CB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86" w:type="dxa"/>
          </w:tcPr>
          <w:p w14:paraId="75D89F7B" w14:textId="77777777" w:rsidR="00FC4566" w:rsidRPr="00DA2CB1" w:rsidRDefault="00FC4566" w:rsidP="00F90C28">
            <w:pPr>
              <w:ind w:right="-8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A2CB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right w:val="nil"/>
            </w:tcBorders>
          </w:tcPr>
          <w:p w14:paraId="126B1DE2" w14:textId="77777777" w:rsidR="00FC4566" w:rsidRPr="00DA2CB1" w:rsidRDefault="00FC4566" w:rsidP="00F90C28">
            <w:pPr>
              <w:ind w:right="-8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CB1">
              <w:rPr>
                <w:rFonts w:ascii="Arial" w:hAnsi="Arial" w:cs="Arial"/>
                <w:sz w:val="16"/>
                <w:szCs w:val="16"/>
              </w:rPr>
              <w:t>2 1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  <w:right w:val="nil"/>
            </w:tcBorders>
          </w:tcPr>
          <w:p w14:paraId="326625AB" w14:textId="77777777" w:rsidR="00FC4566" w:rsidRPr="00DA2CB1" w:rsidRDefault="00FC4566" w:rsidP="00F90C28">
            <w:pPr>
              <w:ind w:right="-8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566" w:rsidRPr="00FE0316" w14:paraId="6194002A" w14:textId="77777777" w:rsidTr="00FC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2BFE6E5" w14:textId="77777777" w:rsidR="00FC4566" w:rsidRPr="00FE0316" w:rsidRDefault="00FC4566" w:rsidP="00F90C28">
            <w:pPr>
              <w:ind w:right="-83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FE0316">
              <w:rPr>
                <w:rFonts w:ascii="Arial" w:hAnsi="Arial" w:cs="Arial"/>
                <w:b w:val="0"/>
                <w:sz w:val="16"/>
                <w:szCs w:val="16"/>
              </w:rPr>
              <w:t>Ch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5709BE80" w14:textId="77777777" w:rsidR="00FC4566" w:rsidRPr="00DA2CB1" w:rsidRDefault="00FC4566" w:rsidP="00F90C28">
            <w:pPr>
              <w:ind w:right="-8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CB1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86" w:type="dxa"/>
          </w:tcPr>
          <w:p w14:paraId="2BDE1024" w14:textId="77777777" w:rsidR="00FC4566" w:rsidRPr="00DA2CB1" w:rsidRDefault="00FC4566" w:rsidP="00F90C28">
            <w:pPr>
              <w:ind w:right="-8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A2CB1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right w:val="nil"/>
            </w:tcBorders>
          </w:tcPr>
          <w:p w14:paraId="011DEE2D" w14:textId="77777777" w:rsidR="00FC4566" w:rsidRPr="00DA2CB1" w:rsidRDefault="00FC4566" w:rsidP="00F90C28">
            <w:pPr>
              <w:ind w:right="-8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CB1">
              <w:rPr>
                <w:rFonts w:ascii="Arial" w:hAnsi="Arial" w:cs="Arial"/>
                <w:sz w:val="16"/>
                <w:szCs w:val="16"/>
              </w:rPr>
              <w:t>12 7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  <w:right w:val="nil"/>
            </w:tcBorders>
          </w:tcPr>
          <w:p w14:paraId="7446F78E" w14:textId="77777777" w:rsidR="00FC4566" w:rsidRPr="00DA2CB1" w:rsidRDefault="00FC4566" w:rsidP="00F90C28">
            <w:pPr>
              <w:ind w:right="-8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566" w:rsidRPr="00FE0316" w14:paraId="1A2B6829" w14:textId="77777777" w:rsidTr="00FC4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D74120" w14:textId="77777777" w:rsidR="00FC4566" w:rsidRPr="00FE0316" w:rsidRDefault="00FC4566" w:rsidP="00F90C28">
            <w:pPr>
              <w:ind w:right="-83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FE0316">
              <w:rPr>
                <w:rFonts w:ascii="Arial" w:hAnsi="Arial" w:cs="Arial"/>
                <w:b w:val="0"/>
                <w:sz w:val="16"/>
                <w:szCs w:val="16"/>
              </w:rPr>
              <w:t>In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2DEA1163" w14:textId="77777777" w:rsidR="00FC4566" w:rsidRPr="00DA2CB1" w:rsidRDefault="00FC4566" w:rsidP="00F90C28">
            <w:pPr>
              <w:ind w:right="-8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CB1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86" w:type="dxa"/>
          </w:tcPr>
          <w:p w14:paraId="07A9D59D" w14:textId="77777777" w:rsidR="00FC4566" w:rsidRPr="00DA2CB1" w:rsidRDefault="00FC4566" w:rsidP="00F90C28">
            <w:pPr>
              <w:ind w:right="-8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A2CB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right w:val="nil"/>
            </w:tcBorders>
          </w:tcPr>
          <w:p w14:paraId="1974A8ED" w14:textId="77777777" w:rsidR="00FC4566" w:rsidRPr="00DA2CB1" w:rsidRDefault="00FC4566" w:rsidP="00F90C28">
            <w:pPr>
              <w:ind w:right="-8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CB1">
              <w:rPr>
                <w:rFonts w:ascii="Arial" w:hAnsi="Arial" w:cs="Arial"/>
                <w:sz w:val="16"/>
                <w:szCs w:val="16"/>
              </w:rPr>
              <w:t>4 6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  <w:right w:val="nil"/>
            </w:tcBorders>
          </w:tcPr>
          <w:p w14:paraId="2B814B1D" w14:textId="77777777" w:rsidR="00FC4566" w:rsidRPr="00DA2CB1" w:rsidRDefault="00FC4566" w:rsidP="00F90C28">
            <w:pPr>
              <w:ind w:right="-8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566" w:rsidRPr="00FE0316" w14:paraId="385D3184" w14:textId="77777777" w:rsidTr="00FC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BDD6EE" w:themeFill="accent5" w:themeFillTint="66"/>
          </w:tcPr>
          <w:p w14:paraId="0E47B175" w14:textId="77777777" w:rsidR="00FC4566" w:rsidRPr="009B585A" w:rsidRDefault="00FC4566" w:rsidP="00F90C28">
            <w:pPr>
              <w:ind w:right="-830"/>
              <w:rPr>
                <w:rFonts w:ascii="Arial" w:hAnsi="Arial" w:cs="Arial"/>
                <w:i/>
                <w:sz w:val="16"/>
                <w:szCs w:val="16"/>
              </w:rPr>
            </w:pPr>
            <w:r w:rsidRPr="009B585A">
              <w:rPr>
                <w:rFonts w:ascii="Arial" w:hAnsi="Arial" w:cs="Arial"/>
                <w:i/>
                <w:sz w:val="16"/>
                <w:szCs w:val="16"/>
              </w:rPr>
              <w:t>Total des pays en développ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BDD6EE" w:themeFill="accent5" w:themeFillTint="66"/>
          </w:tcPr>
          <w:p w14:paraId="6F6F90B2" w14:textId="77777777" w:rsidR="00FC4566" w:rsidRPr="00FE0316" w:rsidRDefault="00FC4566" w:rsidP="00F90C28">
            <w:pPr>
              <w:ind w:right="-83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E0316">
              <w:rPr>
                <w:rFonts w:ascii="Arial" w:hAnsi="Arial" w:cs="Arial"/>
                <w:b/>
                <w:i/>
                <w:sz w:val="16"/>
                <w:szCs w:val="16"/>
              </w:rPr>
              <w:t>280</w:t>
            </w:r>
          </w:p>
        </w:tc>
        <w:tc>
          <w:tcPr>
            <w:tcW w:w="686" w:type="dxa"/>
            <w:shd w:val="clear" w:color="auto" w:fill="BDD6EE" w:themeFill="accent5" w:themeFillTint="66"/>
          </w:tcPr>
          <w:p w14:paraId="260EE989" w14:textId="77777777" w:rsidR="00FC4566" w:rsidRPr="00FE0316" w:rsidRDefault="00FC4566" w:rsidP="00F90C28">
            <w:pPr>
              <w:ind w:right="-8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E0316">
              <w:rPr>
                <w:rFonts w:ascii="Arial" w:hAnsi="Arial" w:cs="Arial"/>
                <w:b/>
                <w:i/>
                <w:sz w:val="16"/>
                <w:szCs w:val="16"/>
              </w:rPr>
              <w:t>6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right w:val="nil"/>
            </w:tcBorders>
            <w:shd w:val="clear" w:color="auto" w:fill="BDD6EE" w:themeFill="accent5" w:themeFillTint="66"/>
          </w:tcPr>
          <w:p w14:paraId="252203C3" w14:textId="77777777" w:rsidR="00FC4566" w:rsidRPr="00FE0316" w:rsidRDefault="00FC4566" w:rsidP="00F90C28">
            <w:pPr>
              <w:ind w:right="-83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E0316">
              <w:rPr>
                <w:rFonts w:ascii="Arial" w:hAnsi="Arial" w:cs="Arial"/>
                <w:b/>
                <w:i/>
                <w:sz w:val="16"/>
                <w:szCs w:val="16"/>
              </w:rPr>
              <w:t>39 5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  <w:right w:val="nil"/>
            </w:tcBorders>
          </w:tcPr>
          <w:p w14:paraId="24F72543" w14:textId="77777777" w:rsidR="00FC4566" w:rsidRPr="00FE0316" w:rsidRDefault="00FC4566" w:rsidP="00F90C28">
            <w:pPr>
              <w:ind w:right="-83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</w:tr>
      <w:tr w:rsidR="00FC4566" w:rsidRPr="00FE0316" w14:paraId="1076705F" w14:textId="77777777" w:rsidTr="00FC456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BDD6EE" w:themeFill="accent5" w:themeFillTint="66"/>
          </w:tcPr>
          <w:p w14:paraId="6A4154F1" w14:textId="77777777" w:rsidR="00FC4566" w:rsidRPr="009B585A" w:rsidRDefault="00FC4566" w:rsidP="00F90C28">
            <w:pPr>
              <w:ind w:right="-830"/>
              <w:rPr>
                <w:rFonts w:ascii="Arial" w:hAnsi="Arial" w:cs="Arial"/>
                <w:sz w:val="16"/>
                <w:szCs w:val="16"/>
              </w:rPr>
            </w:pPr>
            <w:r w:rsidRPr="009B585A">
              <w:rPr>
                <w:rFonts w:ascii="Arial" w:hAnsi="Arial" w:cs="Arial"/>
                <w:sz w:val="16"/>
                <w:szCs w:val="16"/>
              </w:rPr>
              <w:t>PIB mond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BDD6EE" w:themeFill="accent5" w:themeFillTint="66"/>
          </w:tcPr>
          <w:p w14:paraId="67648009" w14:textId="77777777" w:rsidR="00FC4566" w:rsidRPr="00FE0316" w:rsidRDefault="00FC4566" w:rsidP="00F90C28">
            <w:pPr>
              <w:ind w:right="-830"/>
              <w:rPr>
                <w:rFonts w:ascii="Arial" w:hAnsi="Arial" w:cs="Arial"/>
                <w:b/>
                <w:sz w:val="16"/>
                <w:szCs w:val="16"/>
              </w:rPr>
            </w:pPr>
            <w:r w:rsidRPr="00FE0316">
              <w:rPr>
                <w:rFonts w:ascii="Arial" w:hAnsi="Arial" w:cs="Arial"/>
                <w:b/>
                <w:sz w:val="16"/>
                <w:szCs w:val="16"/>
              </w:rPr>
              <w:t>385</w:t>
            </w:r>
          </w:p>
        </w:tc>
        <w:tc>
          <w:tcPr>
            <w:tcW w:w="686" w:type="dxa"/>
            <w:shd w:val="clear" w:color="auto" w:fill="BDD6EE" w:themeFill="accent5" w:themeFillTint="66"/>
          </w:tcPr>
          <w:p w14:paraId="1590B4FC" w14:textId="77777777" w:rsidR="00FC4566" w:rsidRPr="00FE0316" w:rsidRDefault="00FC4566" w:rsidP="00F90C28">
            <w:pPr>
              <w:ind w:right="-8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E0316">
              <w:rPr>
                <w:rFonts w:ascii="Arial" w:hAnsi="Arial" w:cs="Arial"/>
                <w:b/>
                <w:sz w:val="16"/>
                <w:szCs w:val="16"/>
              </w:rPr>
              <w:t>1 1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right w:val="nil"/>
            </w:tcBorders>
            <w:shd w:val="clear" w:color="auto" w:fill="BDD6EE" w:themeFill="accent5" w:themeFillTint="66"/>
          </w:tcPr>
          <w:p w14:paraId="6B7BE79C" w14:textId="77777777" w:rsidR="00FC4566" w:rsidRPr="00FE0316" w:rsidRDefault="00FC4566" w:rsidP="00F90C28">
            <w:pPr>
              <w:ind w:right="-830"/>
              <w:rPr>
                <w:rFonts w:ascii="Arial" w:hAnsi="Arial" w:cs="Arial"/>
                <w:b/>
                <w:sz w:val="16"/>
                <w:szCs w:val="16"/>
              </w:rPr>
            </w:pPr>
            <w:r w:rsidRPr="00FE0316">
              <w:rPr>
                <w:rFonts w:ascii="Arial" w:hAnsi="Arial" w:cs="Arial"/>
                <w:b/>
                <w:sz w:val="16"/>
                <w:szCs w:val="16"/>
              </w:rPr>
              <w:t>79 7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  <w:right w:val="nil"/>
            </w:tcBorders>
          </w:tcPr>
          <w:p w14:paraId="0B713121" w14:textId="77777777" w:rsidR="00FC4566" w:rsidRPr="00FE0316" w:rsidRDefault="00FC4566" w:rsidP="00F90C28">
            <w:pPr>
              <w:ind w:right="-83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C4566" w:rsidRPr="00FE0316" w14:paraId="59F2E18A" w14:textId="77777777" w:rsidTr="00FC45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880" w:type="dxa"/>
            <w:shd w:val="clear" w:color="auto" w:fill="BDD6EE" w:themeFill="accent5" w:themeFillTint="66"/>
          </w:tcPr>
          <w:p w14:paraId="2AC19486" w14:textId="77777777" w:rsidR="00FC4566" w:rsidRPr="009B585A" w:rsidRDefault="00FC4566" w:rsidP="00F90C28">
            <w:pPr>
              <w:ind w:right="-830"/>
              <w:rPr>
                <w:rFonts w:ascii="Arial" w:hAnsi="Arial" w:cs="Arial"/>
                <w:sz w:val="16"/>
                <w:szCs w:val="16"/>
              </w:rPr>
            </w:pPr>
            <w:r w:rsidRPr="009B585A">
              <w:rPr>
                <w:rFonts w:ascii="Arial" w:hAnsi="Arial" w:cs="Arial"/>
                <w:sz w:val="16"/>
                <w:szCs w:val="16"/>
              </w:rPr>
              <w:t>Croissance mondi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D9D9D9" w:themeFill="background1" w:themeFillShade="D9"/>
          </w:tcPr>
          <w:p w14:paraId="5F6BB25E" w14:textId="77777777" w:rsidR="00FC4566" w:rsidRPr="00FE0316" w:rsidRDefault="00FC4566" w:rsidP="00F90C28">
            <w:pPr>
              <w:ind w:right="-83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86" w:type="dxa"/>
          </w:tcPr>
          <w:p w14:paraId="41A6AA3F" w14:textId="77777777" w:rsidR="00FC4566" w:rsidRPr="00FE0316" w:rsidRDefault="00FC4566" w:rsidP="00F90C28">
            <w:pPr>
              <w:ind w:right="-83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right w:val="nil"/>
            </w:tcBorders>
          </w:tcPr>
          <w:p w14:paraId="31DE1485" w14:textId="77777777" w:rsidR="00FC4566" w:rsidRPr="00FE0316" w:rsidRDefault="00FC4566" w:rsidP="00F90C28">
            <w:pPr>
              <w:ind w:right="-83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900" w:type="dxa"/>
            <w:tcBorders>
              <w:top w:val="nil"/>
              <w:bottom w:val="nil"/>
              <w:right w:val="nil"/>
            </w:tcBorders>
          </w:tcPr>
          <w:p w14:paraId="2FC5FFCB" w14:textId="77777777" w:rsidR="00FC4566" w:rsidRPr="00FE0316" w:rsidRDefault="00FC4566" w:rsidP="00F90C28">
            <w:pPr>
              <w:ind w:right="-83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55C36052" w14:textId="77777777" w:rsidR="002B66F8" w:rsidRDefault="002B66F8" w:rsidP="002B66F8">
      <w:pPr>
        <w:spacing w:line="160" w:lineRule="exact"/>
        <w:ind w:right="-830"/>
        <w:jc w:val="right"/>
        <w:rPr>
          <w:rFonts w:ascii="Arial" w:hAnsi="Arial" w:cs="Arial"/>
          <w:sz w:val="16"/>
          <w:szCs w:val="16"/>
        </w:rPr>
      </w:pPr>
    </w:p>
    <w:p w14:paraId="435306ED" w14:textId="77777777" w:rsidR="00FE2B4E" w:rsidRDefault="00FE2B4E" w:rsidP="002F11EA">
      <w:pPr>
        <w:ind w:right="-83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 wp14:anchorId="09C55B62" wp14:editId="734F7D63">
                <wp:simplePos x="0" y="0"/>
                <wp:positionH relativeFrom="margin">
                  <wp:posOffset>4654550</wp:posOffset>
                </wp:positionH>
                <wp:positionV relativeFrom="margin">
                  <wp:posOffset>5140325</wp:posOffset>
                </wp:positionV>
                <wp:extent cx="1367155" cy="2993390"/>
                <wp:effectExtent l="6033" t="0" r="10477" b="10478"/>
                <wp:wrapSquare wrapText="bothSides"/>
                <wp:docPr id="6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7155" cy="29933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9FDBF18" w14:textId="77777777" w:rsidR="002F11EA" w:rsidRDefault="002F11EA" w:rsidP="002F11E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Q1- Faites une phrase avec la donnée du tableau </w:t>
                            </w:r>
                          </w:p>
                          <w:p w14:paraId="5698C7EB" w14:textId="77777777" w:rsidR="002F11EA" w:rsidRDefault="002F11EA" w:rsidP="002F11E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9557B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sym w:font="Wingdings 3" w:char="F0CA"/>
                            </w:r>
                            <w:r w:rsidRPr="009557B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FICHE METHO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E3A7829" w14:textId="77777777" w:rsidR="002F11EA" w:rsidRDefault="002F11EA" w:rsidP="002F11E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420850C" w14:textId="77777777" w:rsidR="002F11EA" w:rsidRDefault="002F11EA" w:rsidP="002F11E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Q2- Quel calcul a permis d’obtenir ce résultat ? </w:t>
                            </w:r>
                          </w:p>
                          <w:p w14:paraId="4E9D1A7D" w14:textId="77777777" w:rsidR="002F11EA" w:rsidRDefault="002F11EA" w:rsidP="002F11E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9557B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sym w:font="Wingdings 3" w:char="F0CA"/>
                            </w:r>
                            <w:r w:rsidRPr="009557B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FICHE METHO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7C0E1449" w14:textId="77777777" w:rsidR="002F11EA" w:rsidRDefault="002F11EA" w:rsidP="002F11E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32D1D6B" w14:textId="77777777" w:rsidR="002F11EA" w:rsidRDefault="002F11EA" w:rsidP="002F11E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Q3- Complétez le tableau </w:t>
                            </w:r>
                          </w:p>
                          <w:p w14:paraId="34CE771A" w14:textId="77777777" w:rsidR="002F11EA" w:rsidRDefault="002F11EA" w:rsidP="002F11E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557B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sym w:font="Wingdings 3" w:char="F0CA"/>
                            </w:r>
                            <w:r w:rsidRPr="009557B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FICHE METHO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FBBE321" w14:textId="77777777" w:rsidR="002F11EA" w:rsidRPr="00FC1100" w:rsidRDefault="002F11EA" w:rsidP="002F11EA">
                            <w:pPr>
                              <w:spacing w:after="12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55B62" id="Rectangle : coins arrondis 6" o:spid="_x0000_s1033" style="position:absolute;left:0;text-align:left;margin-left:366.5pt;margin-top:404.75pt;width:107.65pt;height:235.7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" o:allowincell="f" fillcolor="#f2f2f2" strokecolor="windowText">
                <v:textbox>
                  <w:txbxContent>
                    <w:p w14:paraId="39FDBF18" w14:textId="77777777" w:rsidR="002F11EA" w:rsidRDefault="002F11EA" w:rsidP="002F11EA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Q1- Faites une phrase avec la donnée du tableau </w:t>
                      </w:r>
                    </w:p>
                    <w:p w14:paraId="5698C7EB" w14:textId="77777777" w:rsidR="002F11EA" w:rsidRDefault="002F11EA" w:rsidP="002F11E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9557B5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  <w:sym w:font="Wingdings 3" w:char="F0CA"/>
                      </w:r>
                      <w:r w:rsidRPr="009557B5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FICHE METHOD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  <w:t>3</w:t>
                      </w:r>
                    </w:p>
                    <w:p w14:paraId="3E3A7829" w14:textId="77777777" w:rsidR="002F11EA" w:rsidRDefault="002F11EA" w:rsidP="002F11EA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6420850C" w14:textId="77777777" w:rsidR="002F11EA" w:rsidRDefault="002F11EA" w:rsidP="002F11EA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Q2- Quel calcul a permis d’obtenir ce résultat ? </w:t>
                      </w:r>
                    </w:p>
                    <w:p w14:paraId="4E9D1A7D" w14:textId="77777777" w:rsidR="002F11EA" w:rsidRDefault="002F11EA" w:rsidP="002F11E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9557B5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  <w:sym w:font="Wingdings 3" w:char="F0CA"/>
                      </w:r>
                      <w:r w:rsidRPr="009557B5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FICHE METHOD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  <w:t>3</w:t>
                      </w:r>
                    </w:p>
                    <w:p w14:paraId="7C0E1449" w14:textId="77777777" w:rsidR="002F11EA" w:rsidRDefault="002F11EA" w:rsidP="002F11EA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432D1D6B" w14:textId="77777777" w:rsidR="002F11EA" w:rsidRDefault="002F11EA" w:rsidP="002F11EA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Q3- Complétez le tableau </w:t>
                      </w:r>
                    </w:p>
                    <w:p w14:paraId="34CE771A" w14:textId="77777777" w:rsidR="002F11EA" w:rsidRDefault="002F11EA" w:rsidP="002F11E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9557B5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  <w:sym w:font="Wingdings 3" w:char="F0CA"/>
                      </w:r>
                      <w:r w:rsidRPr="009557B5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FICHE METHOD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0"/>
                          <w:szCs w:val="20"/>
                        </w:rPr>
                        <w:t>3</w:t>
                      </w:r>
                    </w:p>
                    <w:p w14:paraId="6FBBE321" w14:textId="77777777" w:rsidR="002F11EA" w:rsidRPr="00FC1100" w:rsidRDefault="002F11EA" w:rsidP="002F11EA">
                      <w:pPr>
                        <w:spacing w:after="120"/>
                        <w:jc w:val="center"/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33D8378" w14:textId="77777777" w:rsidR="00DA2CB1" w:rsidRPr="002F11EA" w:rsidRDefault="00DA2CB1" w:rsidP="002F11EA">
      <w:pPr>
        <w:ind w:right="-830"/>
        <w:jc w:val="both"/>
        <w:rPr>
          <w:rFonts w:asciiTheme="minorHAnsi" w:hAnsiTheme="minorHAnsi" w:cstheme="minorHAnsi"/>
          <w:sz w:val="18"/>
          <w:szCs w:val="18"/>
        </w:rPr>
      </w:pPr>
      <w:r w:rsidRPr="002F11EA">
        <w:rPr>
          <w:rFonts w:asciiTheme="minorHAnsi" w:hAnsiTheme="minorHAnsi" w:cstheme="minorHAnsi"/>
          <w:sz w:val="18"/>
          <w:szCs w:val="18"/>
        </w:rPr>
        <w:t>Source : A</w:t>
      </w:r>
      <w:r w:rsidR="002F11EA">
        <w:rPr>
          <w:rFonts w:asciiTheme="minorHAnsi" w:hAnsiTheme="minorHAnsi" w:cstheme="minorHAnsi"/>
          <w:sz w:val="18"/>
          <w:szCs w:val="18"/>
        </w:rPr>
        <w:t> ;</w:t>
      </w:r>
      <w:r w:rsidRPr="002F11EA">
        <w:rPr>
          <w:rFonts w:asciiTheme="minorHAnsi" w:hAnsiTheme="minorHAnsi" w:cstheme="minorHAnsi"/>
          <w:sz w:val="18"/>
          <w:szCs w:val="18"/>
        </w:rPr>
        <w:t xml:space="preserve"> Maddison, Economie mondiale, une perspective millénaire, 2001, actualisé 2012</w:t>
      </w:r>
    </w:p>
    <w:p w14:paraId="49E97679" w14:textId="77777777" w:rsidR="00DA2CB1" w:rsidRPr="009B585A" w:rsidRDefault="00DA2CB1" w:rsidP="00FC1100">
      <w:pPr>
        <w:spacing w:after="120"/>
        <w:ind w:right="-142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1C72DEAB" w14:textId="77777777" w:rsidR="00832C74" w:rsidRPr="00AC7B23" w:rsidRDefault="00832C74" w:rsidP="00832C74">
      <w:pPr>
        <w:rPr>
          <w:rFonts w:ascii="Calibri" w:hAnsi="Calibri"/>
          <w:b/>
          <w:color w:val="00B050"/>
          <w:sz w:val="22"/>
          <w:szCs w:val="22"/>
          <w:u w:val="single"/>
        </w:rPr>
      </w:pPr>
      <w:r>
        <w:rPr>
          <w:rFonts w:ascii="Calibri" w:hAnsi="Calibri"/>
          <w:color w:val="00B050"/>
          <w:sz w:val="32"/>
          <w:szCs w:val="32"/>
          <w:u w:val="single"/>
        </w:rPr>
        <w:sym w:font="Wingdings" w:char="F08E"/>
      </w:r>
      <w:r>
        <w:rPr>
          <w:rFonts w:ascii="Calibri" w:hAnsi="Calibri"/>
          <w:color w:val="00B050"/>
          <w:sz w:val="32"/>
          <w:szCs w:val="32"/>
          <w:u w:val="single"/>
        </w:rPr>
        <w:t xml:space="preserve"> </w:t>
      </w:r>
      <w:r>
        <w:rPr>
          <w:rFonts w:ascii="Calibri" w:hAnsi="Calibri"/>
          <w:b/>
          <w:color w:val="00B050"/>
          <w:sz w:val="22"/>
          <w:szCs w:val="22"/>
          <w:u w:val="single"/>
        </w:rPr>
        <w:t xml:space="preserve">Lire et calculer des pourcentages de proportion </w:t>
      </w:r>
    </w:p>
    <w:p w14:paraId="7DD5105F" w14:textId="77777777" w:rsidR="00A00D1E" w:rsidRDefault="00A00D1E" w:rsidP="00A00D1E">
      <w:pPr>
        <w:spacing w:after="120"/>
        <w:ind w:right="-828"/>
        <w:jc w:val="both"/>
        <w:rPr>
          <w:rFonts w:asciiTheme="minorHAnsi" w:hAnsiTheme="minorHAnsi" w:cstheme="minorHAnsi"/>
          <w:sz w:val="18"/>
          <w:szCs w:val="18"/>
        </w:rPr>
      </w:pPr>
    </w:p>
    <w:p w14:paraId="71E20CF0" w14:textId="77777777" w:rsidR="00DA2CB1" w:rsidRPr="002F11EA" w:rsidRDefault="00DA2CB1" w:rsidP="00A00D1E">
      <w:pPr>
        <w:spacing w:after="120"/>
        <w:ind w:right="-82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F11EA">
        <w:rPr>
          <w:rFonts w:asciiTheme="minorHAnsi" w:hAnsiTheme="minorHAnsi" w:cstheme="minorHAnsi"/>
          <w:b/>
          <w:bCs/>
          <w:sz w:val="18"/>
          <w:szCs w:val="18"/>
        </w:rPr>
        <w:t>Les données ont été utilisées pour faire un autre tablea</w:t>
      </w:r>
      <w:r w:rsidR="009B585A" w:rsidRPr="002F11EA">
        <w:rPr>
          <w:rFonts w:asciiTheme="minorHAnsi" w:hAnsiTheme="minorHAnsi" w:cstheme="minorHAnsi"/>
          <w:b/>
          <w:bCs/>
          <w:sz w:val="18"/>
          <w:szCs w:val="18"/>
        </w:rPr>
        <w:t>u (exprimées en %)</w:t>
      </w:r>
    </w:p>
    <w:tbl>
      <w:tblPr>
        <w:tblStyle w:val="TableauGrille4-Accentuation5"/>
        <w:tblW w:w="0" w:type="auto"/>
        <w:tblLook w:val="01E0" w:firstRow="1" w:lastRow="1" w:firstColumn="1" w:lastColumn="1" w:noHBand="0" w:noVBand="0"/>
      </w:tblPr>
      <w:tblGrid>
        <w:gridCol w:w="2079"/>
        <w:gridCol w:w="617"/>
        <w:gridCol w:w="617"/>
        <w:gridCol w:w="617"/>
      </w:tblGrid>
      <w:tr w:rsidR="00FC4566" w:rsidRPr="009B585A" w14:paraId="5220A5D3" w14:textId="77777777" w:rsidTr="00F90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shd w:val="clear" w:color="auto" w:fill="4472C4" w:themeFill="accent1"/>
          </w:tcPr>
          <w:p w14:paraId="081739EB" w14:textId="77777777" w:rsidR="00FC4566" w:rsidRPr="009B585A" w:rsidRDefault="00FC4566" w:rsidP="00DA2C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dxa"/>
            <w:shd w:val="clear" w:color="auto" w:fill="4472C4" w:themeFill="accent1"/>
          </w:tcPr>
          <w:p w14:paraId="7E15A10B" w14:textId="77777777" w:rsidR="00FC4566" w:rsidRPr="009B585A" w:rsidRDefault="00FC4566" w:rsidP="00DA2CB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585A">
              <w:rPr>
                <w:rFonts w:asciiTheme="minorHAnsi" w:hAnsiTheme="minorHAnsi" w:cstheme="minorHAnsi"/>
                <w:sz w:val="18"/>
                <w:szCs w:val="18"/>
              </w:rPr>
              <w:t>1700</w:t>
            </w:r>
          </w:p>
        </w:tc>
        <w:tc>
          <w:tcPr>
            <w:tcW w:w="617" w:type="dxa"/>
            <w:shd w:val="clear" w:color="auto" w:fill="4472C4" w:themeFill="accent1"/>
          </w:tcPr>
          <w:p w14:paraId="1ED01770" w14:textId="77777777" w:rsidR="00FC4566" w:rsidRPr="009B585A" w:rsidRDefault="00FC4566" w:rsidP="00DA2C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B585A">
              <w:rPr>
                <w:rFonts w:asciiTheme="minorHAnsi" w:hAnsiTheme="minorHAnsi" w:cstheme="minorHAnsi"/>
                <w:sz w:val="18"/>
                <w:szCs w:val="18"/>
              </w:rPr>
              <w:t>18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" w:type="dxa"/>
            <w:shd w:val="clear" w:color="auto" w:fill="4472C4" w:themeFill="accent1"/>
          </w:tcPr>
          <w:p w14:paraId="301FE1A8" w14:textId="77777777" w:rsidR="00FC4566" w:rsidRPr="009B585A" w:rsidRDefault="00FC4566" w:rsidP="00DA2CB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585A">
              <w:rPr>
                <w:rFonts w:asciiTheme="minorHAnsi" w:hAnsiTheme="minorHAnsi" w:cstheme="minorHAnsi"/>
                <w:sz w:val="18"/>
                <w:szCs w:val="18"/>
              </w:rPr>
              <w:t>2011</w:t>
            </w:r>
          </w:p>
        </w:tc>
      </w:tr>
      <w:tr w:rsidR="00FC4566" w:rsidRPr="009B585A" w14:paraId="4DEC40F8" w14:textId="77777777" w:rsidTr="00F90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shd w:val="clear" w:color="auto" w:fill="FFFFFF" w:themeFill="background1"/>
          </w:tcPr>
          <w:p w14:paraId="4986678B" w14:textId="77777777" w:rsidR="00FC4566" w:rsidRPr="009B585A" w:rsidRDefault="00FC4566" w:rsidP="00DA2C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B585A">
              <w:rPr>
                <w:rFonts w:asciiTheme="minorHAnsi" w:hAnsiTheme="minorHAnsi" w:cstheme="minorHAnsi"/>
                <w:b w:val="0"/>
                <w:sz w:val="18"/>
                <w:szCs w:val="18"/>
              </w:rPr>
              <w:t>Pays avancé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dxa"/>
            <w:shd w:val="clear" w:color="auto" w:fill="FFFFFF" w:themeFill="background1"/>
          </w:tcPr>
          <w:p w14:paraId="443F1BCF" w14:textId="77777777" w:rsidR="00FC4566" w:rsidRPr="009B585A" w:rsidRDefault="00FC4566" w:rsidP="009B58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585A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617" w:type="dxa"/>
            <w:shd w:val="clear" w:color="auto" w:fill="FFFFFF" w:themeFill="background1"/>
          </w:tcPr>
          <w:p w14:paraId="441AA5A5" w14:textId="77777777" w:rsidR="00FC4566" w:rsidRPr="009B585A" w:rsidRDefault="00FC4566" w:rsidP="00DA2C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" w:type="dxa"/>
            <w:shd w:val="clear" w:color="auto" w:fill="FFFFFF" w:themeFill="background1"/>
          </w:tcPr>
          <w:p w14:paraId="4D5195CA" w14:textId="77777777" w:rsidR="00FC4566" w:rsidRPr="009B585A" w:rsidRDefault="00FC4566" w:rsidP="00DA2CB1">
            <w:pPr>
              <w:jc w:val="both"/>
              <w:rPr>
                <w:rFonts w:asciiTheme="minorHAnsi" w:hAnsiTheme="minorHAnsi" w:cstheme="minorHAnsi"/>
                <w:b w:val="0"/>
                <w:color w:val="0000FF"/>
                <w:sz w:val="18"/>
                <w:szCs w:val="18"/>
              </w:rPr>
            </w:pPr>
          </w:p>
        </w:tc>
      </w:tr>
      <w:tr w:rsidR="00FC4566" w:rsidRPr="009B585A" w14:paraId="62404CBA" w14:textId="77777777" w:rsidTr="00F90C2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shd w:val="clear" w:color="auto" w:fill="FFFFFF" w:themeFill="background1"/>
          </w:tcPr>
          <w:p w14:paraId="7B855B15" w14:textId="77777777" w:rsidR="00FC4566" w:rsidRPr="009B585A" w:rsidRDefault="00FC4566" w:rsidP="00DA2C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B585A">
              <w:rPr>
                <w:rFonts w:asciiTheme="minorHAnsi" w:hAnsiTheme="minorHAnsi" w:cstheme="minorHAnsi"/>
                <w:b w:val="0"/>
                <w:sz w:val="18"/>
                <w:szCs w:val="18"/>
              </w:rPr>
              <w:t>Pays en développ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dxa"/>
            <w:shd w:val="clear" w:color="auto" w:fill="FFFFFF" w:themeFill="background1"/>
          </w:tcPr>
          <w:p w14:paraId="46043189" w14:textId="77777777" w:rsidR="00FC4566" w:rsidRPr="009B585A" w:rsidRDefault="00FC4566" w:rsidP="00DA2CB1">
            <w:pPr>
              <w:jc w:val="both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29ED26D1" w14:textId="77777777" w:rsidR="00FC4566" w:rsidRPr="009B585A" w:rsidRDefault="00FC4566" w:rsidP="00DA2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" w:type="dxa"/>
            <w:shd w:val="clear" w:color="auto" w:fill="FFFFFF" w:themeFill="background1"/>
          </w:tcPr>
          <w:p w14:paraId="09F6F5CC" w14:textId="77777777" w:rsidR="00FC4566" w:rsidRPr="009B585A" w:rsidRDefault="00FC4566" w:rsidP="00DA2CB1">
            <w:pPr>
              <w:jc w:val="both"/>
              <w:rPr>
                <w:rFonts w:asciiTheme="minorHAnsi" w:hAnsiTheme="minorHAnsi" w:cstheme="minorHAnsi"/>
                <w:b w:val="0"/>
                <w:color w:val="0000FF"/>
                <w:sz w:val="18"/>
                <w:szCs w:val="18"/>
              </w:rPr>
            </w:pPr>
          </w:p>
        </w:tc>
      </w:tr>
      <w:tr w:rsidR="00FC4566" w:rsidRPr="00F90C28" w14:paraId="4768E433" w14:textId="77777777" w:rsidTr="00F90C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shd w:val="clear" w:color="auto" w:fill="FFFFFF" w:themeFill="background1"/>
          </w:tcPr>
          <w:p w14:paraId="57CC6F8F" w14:textId="77777777" w:rsidR="00FC4566" w:rsidRPr="00F90C28" w:rsidRDefault="00FC4566" w:rsidP="00DA2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0C28">
              <w:rPr>
                <w:rFonts w:asciiTheme="minorHAnsi" w:hAnsiTheme="minorHAnsi" w:cstheme="minorHAnsi"/>
                <w:sz w:val="18"/>
                <w:szCs w:val="18"/>
              </w:rPr>
              <w:t>PIB mond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dxa"/>
            <w:shd w:val="clear" w:color="auto" w:fill="FFFFFF" w:themeFill="background1"/>
          </w:tcPr>
          <w:p w14:paraId="58E0A1AE" w14:textId="77777777" w:rsidR="00FC4566" w:rsidRPr="00F90C28" w:rsidRDefault="00FC4566" w:rsidP="00DA2CB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0C2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617" w:type="dxa"/>
            <w:shd w:val="clear" w:color="auto" w:fill="FFFFFF" w:themeFill="background1"/>
          </w:tcPr>
          <w:p w14:paraId="3CA77D28" w14:textId="77777777" w:rsidR="00FC4566" w:rsidRPr="00F90C28" w:rsidRDefault="00FC4566" w:rsidP="00DA2CB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0C2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" w:type="dxa"/>
            <w:shd w:val="clear" w:color="auto" w:fill="FFFFFF" w:themeFill="background1"/>
          </w:tcPr>
          <w:p w14:paraId="0079456C" w14:textId="77777777" w:rsidR="00FC4566" w:rsidRPr="00F90C28" w:rsidRDefault="00FC4566" w:rsidP="00DA2CB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0C2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</w:tbl>
    <w:p w14:paraId="1E075990" w14:textId="77777777" w:rsidR="00DA2CB1" w:rsidRDefault="00DA2CB1" w:rsidP="00DA2CB1">
      <w:pPr>
        <w:ind w:right="-830"/>
        <w:jc w:val="both"/>
        <w:rPr>
          <w:rFonts w:ascii="Arial" w:hAnsi="Arial" w:cs="Arial"/>
          <w:b/>
          <w:i/>
          <w:sz w:val="16"/>
          <w:szCs w:val="16"/>
        </w:rPr>
      </w:pPr>
    </w:p>
    <w:p w14:paraId="1B03B0DF" w14:textId="77777777" w:rsidR="006E383F" w:rsidRPr="003B2832" w:rsidRDefault="006E383F" w:rsidP="002B66F8">
      <w:pPr>
        <w:ind w:right="-830"/>
        <w:jc w:val="both"/>
        <w:rPr>
          <w:rFonts w:ascii="Arial" w:hAnsi="Arial" w:cs="Arial"/>
          <w:b/>
          <w:i/>
          <w:sz w:val="16"/>
          <w:szCs w:val="16"/>
        </w:rPr>
      </w:pPr>
    </w:p>
    <w:p w14:paraId="77A52064" w14:textId="77777777" w:rsidR="002F11EA" w:rsidRDefault="002F11EA" w:rsidP="006E383F">
      <w:pPr>
        <w:spacing w:after="120" w:line="160" w:lineRule="exact"/>
        <w:ind w:right="-828"/>
        <w:jc w:val="both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14:paraId="14D8A42D" w14:textId="77777777" w:rsidR="002F11EA" w:rsidRDefault="002F11EA" w:rsidP="006E383F">
      <w:pPr>
        <w:spacing w:after="120" w:line="160" w:lineRule="exact"/>
        <w:ind w:right="-828"/>
        <w:jc w:val="both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14:paraId="561F11F6" w14:textId="77777777" w:rsidR="002F11EA" w:rsidRPr="002F11EA" w:rsidRDefault="00FE2B4E" w:rsidP="00FE2B4E">
      <w:pPr>
        <w:spacing w:after="120"/>
        <w:ind w:right="-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11E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sym w:font="Wingdings" w:char="F022"/>
      </w:r>
      <w:r w:rsidR="002F11EA" w:rsidRPr="002F11EA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100EC61" w14:textId="77777777" w:rsidR="002F11EA" w:rsidRDefault="002F11EA" w:rsidP="006E383F">
      <w:pPr>
        <w:spacing w:after="120" w:line="160" w:lineRule="exact"/>
        <w:ind w:right="-828"/>
        <w:jc w:val="both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14:paraId="1B78E8D5" w14:textId="77777777" w:rsidR="006E383F" w:rsidRPr="00715466" w:rsidRDefault="006E383F" w:rsidP="006E383F">
      <w:pPr>
        <w:spacing w:after="120" w:line="160" w:lineRule="exact"/>
        <w:ind w:right="-828"/>
        <w:jc w:val="both"/>
        <w:rPr>
          <w:b/>
          <w:i/>
          <w:color w:val="00B050"/>
          <w:sz w:val="20"/>
          <w:szCs w:val="20"/>
        </w:rPr>
      </w:pPr>
      <w:r w:rsidRPr="009557B5">
        <w:rPr>
          <w:rFonts w:asciiTheme="minorHAnsi" w:hAnsiTheme="minorHAnsi" w:cstheme="minorHAnsi"/>
          <w:b/>
          <w:bCs/>
          <w:color w:val="00B050"/>
          <w:sz w:val="20"/>
          <w:szCs w:val="20"/>
        </w:rPr>
        <w:sym w:font="Wingdings 3" w:char="F0CA"/>
      </w:r>
      <w:r w:rsidRPr="009557B5">
        <w:rPr>
          <w:rFonts w:asciiTheme="minorHAnsi" w:hAnsiTheme="minorHAnsi" w:cstheme="minorHAnsi"/>
          <w:b/>
          <w:bCs/>
          <w:color w:val="00B050"/>
          <w:sz w:val="20"/>
          <w:szCs w:val="20"/>
        </w:rPr>
        <w:t xml:space="preserve"> FICHE METHODE </w:t>
      </w:r>
      <w:r>
        <w:rPr>
          <w:rFonts w:asciiTheme="minorHAnsi" w:hAnsiTheme="minorHAnsi" w:cstheme="minorHAnsi"/>
          <w:b/>
          <w:bCs/>
          <w:color w:val="00B050"/>
          <w:sz w:val="20"/>
          <w:szCs w:val="20"/>
        </w:rPr>
        <w:t xml:space="preserve">3 : </w:t>
      </w:r>
      <w:r w:rsidRPr="00715466">
        <w:rPr>
          <w:rFonts w:asciiTheme="minorHAnsi" w:hAnsiTheme="minorHAnsi" w:cstheme="minorHAnsi"/>
          <w:b/>
          <w:bCs/>
          <w:color w:val="00B050"/>
          <w:sz w:val="20"/>
          <w:szCs w:val="20"/>
        </w:rPr>
        <w:t>c</w:t>
      </w:r>
      <w:r w:rsidRPr="00715466">
        <w:rPr>
          <w:b/>
          <w:color w:val="00B050"/>
          <w:sz w:val="20"/>
          <w:szCs w:val="20"/>
        </w:rPr>
        <w:t>alculer et exprimer un pourcentage de proportion</w:t>
      </w:r>
    </w:p>
    <w:tbl>
      <w:tblPr>
        <w:tblStyle w:val="Grilledutableau"/>
        <w:tblpPr w:leftFromText="141" w:rightFromText="141" w:vertAnchor="text" w:horzAnchor="margin" w:tblpY="19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6E383F" w:rsidRPr="0018253D" w14:paraId="119BECA0" w14:textId="77777777" w:rsidTr="00F042DA">
        <w:trPr>
          <w:trHeight w:val="982"/>
        </w:trPr>
        <w:tc>
          <w:tcPr>
            <w:tcW w:w="1838" w:type="dxa"/>
          </w:tcPr>
          <w:p w14:paraId="0888F193" w14:textId="77777777" w:rsidR="006E383F" w:rsidRPr="0018253D" w:rsidRDefault="006E383F" w:rsidP="00F042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25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lculer une part </w:t>
            </w:r>
          </w:p>
          <w:p w14:paraId="08A84A3E" w14:textId="77777777" w:rsidR="006E383F" w:rsidRPr="0018253D" w:rsidRDefault="006E383F" w:rsidP="00F042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47" w:type="dxa"/>
          </w:tcPr>
          <w:p w14:paraId="3B34E056" w14:textId="77777777" w:rsidR="006E383F" w:rsidRPr="0018253D" w:rsidRDefault="006E383F" w:rsidP="00F042DA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8253D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ous-ensemble</w:t>
            </w:r>
            <w:r w:rsidRPr="001825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x100</w:t>
            </w:r>
          </w:p>
          <w:p w14:paraId="768F2116" w14:textId="77777777" w:rsidR="006E383F" w:rsidRPr="0018253D" w:rsidRDefault="006E383F" w:rsidP="00F042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25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Total</w:t>
            </w:r>
          </w:p>
          <w:p w14:paraId="6BF5496B" w14:textId="77777777" w:rsidR="006E383F" w:rsidRPr="0018253D" w:rsidRDefault="006E383F" w:rsidP="00F042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0E7499" w14:textId="77777777" w:rsidR="006E383F" w:rsidRPr="0018253D" w:rsidRDefault="006E383F" w:rsidP="00F042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8253D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ttention</w:t>
            </w:r>
            <w:r w:rsidRPr="0018253D">
              <w:rPr>
                <w:rFonts w:asciiTheme="minorHAnsi" w:hAnsiTheme="minorHAnsi" w:cstheme="minorHAnsi"/>
                <w:sz w:val="18"/>
                <w:szCs w:val="18"/>
              </w:rPr>
              <w:t xml:space="preserve"> à bien être vigilant au total, sur lequel on vous demande de calculer une part. </w:t>
            </w:r>
          </w:p>
        </w:tc>
      </w:tr>
      <w:tr w:rsidR="006E383F" w:rsidRPr="0018253D" w14:paraId="43A03E18" w14:textId="77777777" w:rsidTr="00F042DA">
        <w:trPr>
          <w:trHeight w:val="2112"/>
        </w:trPr>
        <w:tc>
          <w:tcPr>
            <w:tcW w:w="1838" w:type="dxa"/>
          </w:tcPr>
          <w:p w14:paraId="25D15DD7" w14:textId="77777777" w:rsidR="006E383F" w:rsidRPr="0018253D" w:rsidRDefault="006E383F" w:rsidP="00F042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253D">
              <w:rPr>
                <w:rFonts w:asciiTheme="minorHAnsi" w:hAnsiTheme="minorHAnsi" w:cstheme="minorHAnsi"/>
                <w:b/>
                <w:sz w:val="18"/>
                <w:szCs w:val="18"/>
              </w:rPr>
              <w:t>Exprimer une part …</w:t>
            </w:r>
          </w:p>
          <w:p w14:paraId="6C09BEEB" w14:textId="77777777" w:rsidR="006E383F" w:rsidRPr="0018253D" w:rsidRDefault="006E383F" w:rsidP="00F042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EE37F4" w14:textId="77777777" w:rsidR="006E383F" w:rsidRPr="0018253D" w:rsidRDefault="006E383F" w:rsidP="00F042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25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… c’est essayer de donner du sens au résultat obtenu </w:t>
            </w:r>
          </w:p>
        </w:tc>
        <w:tc>
          <w:tcPr>
            <w:tcW w:w="8647" w:type="dxa"/>
          </w:tcPr>
          <w:p w14:paraId="69E56BC5" w14:textId="77777777" w:rsidR="006E383F" w:rsidRPr="0018253D" w:rsidRDefault="006E383F" w:rsidP="00F042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25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viter d’écrire : </w:t>
            </w:r>
          </w:p>
          <w:p w14:paraId="2164667F" w14:textId="77777777" w:rsidR="006E383F" w:rsidRPr="0018253D" w:rsidRDefault="006E383F" w:rsidP="00F042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8253D">
              <w:rPr>
                <w:rFonts w:asciiTheme="minorHAnsi" w:hAnsiTheme="minorHAnsi" w:cstheme="minorHAnsi"/>
                <w:sz w:val="18"/>
                <w:szCs w:val="18"/>
              </w:rPr>
              <w:t>« La part du PIB des pays avancés est de 27% » ou « 27% est le nombre du PIB des pays avancés »</w:t>
            </w:r>
          </w:p>
          <w:p w14:paraId="23BCC844" w14:textId="77777777" w:rsidR="006E383F" w:rsidRPr="0018253D" w:rsidRDefault="006E383F" w:rsidP="00F042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5BA00A" w14:textId="77777777" w:rsidR="006E383F" w:rsidRPr="0018253D" w:rsidRDefault="006E383F" w:rsidP="00F042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253D">
              <w:rPr>
                <w:rFonts w:asciiTheme="minorHAnsi" w:hAnsiTheme="minorHAnsi" w:cstheme="minorHAnsi"/>
                <w:b/>
                <w:sz w:val="18"/>
                <w:szCs w:val="18"/>
              </w:rPr>
              <w:t>Préférer les reformulations suivantes :</w:t>
            </w:r>
          </w:p>
          <w:p w14:paraId="0217501E" w14:textId="77777777" w:rsidR="006E383F" w:rsidRPr="0018253D" w:rsidRDefault="006E383F" w:rsidP="006E383F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253D">
              <w:rPr>
                <w:rFonts w:asciiTheme="minorHAnsi" w:hAnsiTheme="minorHAnsi" w:cstheme="minorHAnsi"/>
                <w:sz w:val="18"/>
                <w:szCs w:val="18"/>
              </w:rPr>
              <w:t xml:space="preserve">« 27% </w:t>
            </w:r>
            <w:r w:rsidRPr="0018253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u PIB mondial</w:t>
            </w:r>
            <w:r w:rsidRPr="0018253D">
              <w:rPr>
                <w:rFonts w:asciiTheme="minorHAnsi" w:hAnsiTheme="minorHAnsi" w:cstheme="minorHAnsi"/>
                <w:sz w:val="18"/>
                <w:szCs w:val="18"/>
              </w:rPr>
              <w:t xml:space="preserve"> est dû aux pays avancés »</w:t>
            </w:r>
          </w:p>
          <w:p w14:paraId="53693004" w14:textId="77777777" w:rsidR="006E383F" w:rsidRPr="0018253D" w:rsidRDefault="006E383F" w:rsidP="006E383F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253D">
              <w:rPr>
                <w:rFonts w:asciiTheme="minorHAnsi" w:hAnsiTheme="minorHAnsi" w:cstheme="minorHAnsi"/>
                <w:sz w:val="18"/>
                <w:szCs w:val="18"/>
              </w:rPr>
              <w:t xml:space="preserve"> « Le PIB des pays avancés représente 27% </w:t>
            </w:r>
            <w:r w:rsidRPr="002F11E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u PIB mondial </w:t>
            </w:r>
            <w:r w:rsidRPr="0018253D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  <w:p w14:paraId="0563EE3D" w14:textId="77777777" w:rsidR="006E383F" w:rsidRPr="0018253D" w:rsidRDefault="006E383F" w:rsidP="00F042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B74A0A" w14:textId="77777777" w:rsidR="006E383F" w:rsidRPr="0018253D" w:rsidRDefault="006E383F" w:rsidP="00F042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8253D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Attention </w:t>
            </w:r>
            <w:r w:rsidRPr="0018253D">
              <w:rPr>
                <w:rFonts w:asciiTheme="minorHAnsi" w:hAnsiTheme="minorHAnsi" w:cstheme="minorHAnsi"/>
                <w:sz w:val="18"/>
                <w:szCs w:val="18"/>
              </w:rPr>
              <w:t>à toujours mettre le total (sur lequel le % a été calculé) dans la phrase.</w:t>
            </w:r>
            <w:r w:rsidRPr="0018253D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757AFE19" w14:textId="77777777" w:rsidR="002B66F8" w:rsidRDefault="002B66F8" w:rsidP="0004637D">
      <w:pPr>
        <w:pStyle w:val="Standard"/>
        <w:jc w:val="both"/>
        <w:rPr>
          <w:rFonts w:asciiTheme="minorHAnsi" w:hAnsiTheme="minorHAnsi" w:cstheme="minorHAnsi"/>
          <w:b/>
          <w:color w:val="0070C0"/>
          <w:sz w:val="18"/>
          <w:szCs w:val="18"/>
        </w:rPr>
      </w:pPr>
    </w:p>
    <w:sectPr w:rsidR="002B66F8" w:rsidSect="00FC1100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F82"/>
    <w:multiLevelType w:val="hybridMultilevel"/>
    <w:tmpl w:val="7096BC38"/>
    <w:lvl w:ilvl="0" w:tplc="F8EE4BE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17448"/>
    <w:multiLevelType w:val="hybridMultilevel"/>
    <w:tmpl w:val="7AD6C908"/>
    <w:lvl w:ilvl="0" w:tplc="91026A54">
      <w:start w:val="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7C14"/>
    <w:multiLevelType w:val="hybridMultilevel"/>
    <w:tmpl w:val="A610575A"/>
    <w:lvl w:ilvl="0" w:tplc="040C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A536468"/>
    <w:multiLevelType w:val="hybridMultilevel"/>
    <w:tmpl w:val="14A8B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37CF5"/>
    <w:multiLevelType w:val="hybridMultilevel"/>
    <w:tmpl w:val="77C8C28A"/>
    <w:lvl w:ilvl="0" w:tplc="17C8BC2C">
      <w:start w:val="1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734EF"/>
    <w:multiLevelType w:val="hybridMultilevel"/>
    <w:tmpl w:val="E6525B64"/>
    <w:lvl w:ilvl="0" w:tplc="E9EC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25004"/>
    <w:multiLevelType w:val="hybridMultilevel"/>
    <w:tmpl w:val="B724510E"/>
    <w:lvl w:ilvl="0" w:tplc="3EACD6C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129"/>
    <w:multiLevelType w:val="hybridMultilevel"/>
    <w:tmpl w:val="02E8C9C0"/>
    <w:lvl w:ilvl="0" w:tplc="FFFFFFFF">
      <w:start w:val="3"/>
      <w:numFmt w:val="bullet"/>
      <w:lvlText w:val=""/>
      <w:lvlJc w:val="left"/>
      <w:pPr>
        <w:tabs>
          <w:tab w:val="num" w:pos="390"/>
        </w:tabs>
        <w:ind w:left="447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0272"/>
    <w:multiLevelType w:val="hybridMultilevel"/>
    <w:tmpl w:val="53BCD4E2"/>
    <w:lvl w:ilvl="0" w:tplc="A7B2D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E5669"/>
    <w:multiLevelType w:val="hybridMultilevel"/>
    <w:tmpl w:val="16808960"/>
    <w:lvl w:ilvl="0" w:tplc="F8822CD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36A49"/>
    <w:multiLevelType w:val="hybridMultilevel"/>
    <w:tmpl w:val="51EC3474"/>
    <w:lvl w:ilvl="0" w:tplc="1128A3C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06"/>
    <w:rsid w:val="00030C4E"/>
    <w:rsid w:val="0004637D"/>
    <w:rsid w:val="000769E8"/>
    <w:rsid w:val="00141465"/>
    <w:rsid w:val="002B66F8"/>
    <w:rsid w:val="002E15AD"/>
    <w:rsid w:val="002F11EA"/>
    <w:rsid w:val="003504CB"/>
    <w:rsid w:val="00362717"/>
    <w:rsid w:val="003D7A4E"/>
    <w:rsid w:val="005820C2"/>
    <w:rsid w:val="005875F3"/>
    <w:rsid w:val="005F7810"/>
    <w:rsid w:val="00662C06"/>
    <w:rsid w:val="006E383F"/>
    <w:rsid w:val="006F5227"/>
    <w:rsid w:val="00816B38"/>
    <w:rsid w:val="00832C74"/>
    <w:rsid w:val="00865911"/>
    <w:rsid w:val="00882876"/>
    <w:rsid w:val="009557B5"/>
    <w:rsid w:val="00983BD6"/>
    <w:rsid w:val="009A3A63"/>
    <w:rsid w:val="009B585A"/>
    <w:rsid w:val="009C7381"/>
    <w:rsid w:val="009D6CA4"/>
    <w:rsid w:val="00A00D1E"/>
    <w:rsid w:val="00A40D33"/>
    <w:rsid w:val="00B128CA"/>
    <w:rsid w:val="00B20EC7"/>
    <w:rsid w:val="00B25536"/>
    <w:rsid w:val="00B51352"/>
    <w:rsid w:val="00B73F54"/>
    <w:rsid w:val="00BB2849"/>
    <w:rsid w:val="00C16704"/>
    <w:rsid w:val="00C178C9"/>
    <w:rsid w:val="00C54356"/>
    <w:rsid w:val="00C84041"/>
    <w:rsid w:val="00CC0D3F"/>
    <w:rsid w:val="00D316F8"/>
    <w:rsid w:val="00D5362C"/>
    <w:rsid w:val="00D90DFF"/>
    <w:rsid w:val="00DA2CB1"/>
    <w:rsid w:val="00DC7FBD"/>
    <w:rsid w:val="00E22987"/>
    <w:rsid w:val="00EB0195"/>
    <w:rsid w:val="00EE2899"/>
    <w:rsid w:val="00F90C28"/>
    <w:rsid w:val="00FC1100"/>
    <w:rsid w:val="00FC4566"/>
    <w:rsid w:val="00FE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782B"/>
  <w15:chartTrackingRefBased/>
  <w15:docId w15:val="{D7EBE529-937D-42F3-9CBA-C11E2E3E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4637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4637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637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463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637D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15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5AD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3D7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9557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3-Accentuation5">
    <w:name w:val="List Table 3 Accent 5"/>
    <w:basedOn w:val="TableauNormal"/>
    <w:uiPriority w:val="48"/>
    <w:rsid w:val="009B585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658C-F8CC-446C-8D3C-BA90C055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</dc:creator>
  <cp:keywords/>
  <dc:description/>
  <cp:lastModifiedBy>François</cp:lastModifiedBy>
  <cp:revision>12</cp:revision>
  <dcterms:created xsi:type="dcterms:W3CDTF">2019-04-18T11:57:00Z</dcterms:created>
  <dcterms:modified xsi:type="dcterms:W3CDTF">2019-07-11T06:06:00Z</dcterms:modified>
</cp:coreProperties>
</file>